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D9C2" w14:textId="77777777" w:rsidR="00FC0F4B" w:rsidRPr="00FC0F4B" w:rsidRDefault="00FC0F4B" w:rsidP="00FC0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eading=h.gjdgxs" w:colFirst="0" w:colLast="0"/>
      <w:bookmarkEnd w:id="0"/>
      <w:r w:rsidRPr="00FC0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ДЕЯТЕЛЬНОСТЬ ПЕДАГОГИЧЕСКОГО КОЛЛЕКТИВА, НАПРАВЛЕННАЯ НА СОВЕРШЕНСТВОВАНИЕ </w:t>
      </w:r>
    </w:p>
    <w:p w14:paraId="2478B40E" w14:textId="77777777" w:rsidR="00FC0F4B" w:rsidRPr="00FC0F4B" w:rsidRDefault="00FC0F4B" w:rsidP="00FC0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ВОСПИТАТЕЛЬНОЙ РАБОТЫ.</w:t>
      </w:r>
    </w:p>
    <w:p w14:paraId="45A048FD" w14:textId="77777777" w:rsidR="005148A2" w:rsidRPr="005148A2" w:rsidRDefault="005148A2" w:rsidP="005148A2">
      <w:pPr>
        <w:spacing w:before="100"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8A2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 xml:space="preserve">Цель воспитательной работы: </w:t>
      </w:r>
      <w:r w:rsidRPr="005148A2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оспитание трудолюбивого, честного, сознательного, созидательного гражданина на основе общечеловеческих и национальных ценностей</w:t>
      </w:r>
    </w:p>
    <w:p w14:paraId="311CEBD3" w14:textId="77777777" w:rsidR="005148A2" w:rsidRPr="005148A2" w:rsidRDefault="005148A2" w:rsidP="005148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14:paraId="3D8FD64B" w14:textId="77777777" w:rsidR="005148A2" w:rsidRPr="005148A2" w:rsidRDefault="005148A2" w:rsidP="00514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Формировать умения и прививать навыки уважения родителей, взрослых, прислушиваться к их назиданиям, ценить семейный лад, достойно исполнять свои обязанности перед семьей.</w:t>
      </w:r>
    </w:p>
    <w:p w14:paraId="521CD084" w14:textId="77777777" w:rsidR="005148A2" w:rsidRPr="005148A2" w:rsidRDefault="005148A2" w:rsidP="00514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рививать качества как доброта, честь, совесть, достоинство, ответственность, чувство заботы и справедливости, формировать трудолюбие и правовую культуры. </w:t>
      </w:r>
    </w:p>
    <w:p w14:paraId="3678268E" w14:textId="77777777" w:rsidR="005148A2" w:rsidRPr="005148A2" w:rsidRDefault="005148A2" w:rsidP="00514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Беречь национальное достояние, уважать казахский язык, национальные символы, сохранять мир, согласие, сплоченность и национальное единство, воспитывать патриотизм и государственность.</w:t>
      </w:r>
    </w:p>
    <w:p w14:paraId="3A6BDDD1" w14:textId="77777777" w:rsidR="005148A2" w:rsidRPr="005148A2" w:rsidRDefault="005148A2" w:rsidP="00514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Ценить здоровье, здоровый образ жизни, чистоту ума и эмоциональную устойчивость. </w:t>
      </w:r>
    </w:p>
    <w:p w14:paraId="572978A9" w14:textId="77777777" w:rsidR="005148A2" w:rsidRPr="005148A2" w:rsidRDefault="005148A2" w:rsidP="005148A2">
      <w:pPr>
        <w:spacing w:before="100"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8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Воспитать бережное отношение к природе, национальному и культурному наследию, экономному и эффективному использованию природных ресурсов</w:t>
      </w:r>
    </w:p>
    <w:p w14:paraId="6D06CE26" w14:textId="77777777" w:rsidR="005148A2" w:rsidRPr="005148A2" w:rsidRDefault="005148A2" w:rsidP="006E2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91F7114" w14:textId="77777777" w:rsidR="006E21B9" w:rsidRPr="006E21B9" w:rsidRDefault="006E21B9" w:rsidP="006E2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АЛИЗАЦИЯ МЕРОПРИЯТИЙ С УЧЕТОМ ВОЗРАСТНЫХ ОСОБЕННОСТЕЙ ДЕТЕЙ</w:t>
      </w:r>
    </w:p>
    <w:p w14:paraId="0641EE0D" w14:textId="77777777" w:rsidR="006E21B9" w:rsidRPr="006E21B9" w:rsidRDefault="006E21B9" w:rsidP="006E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НИЕ ДЕТЕЙ 6-10 ЛЕТ</w:t>
      </w:r>
    </w:p>
    <w:p w14:paraId="2A561DC6" w14:textId="77777777" w:rsidR="006E21B9" w:rsidRPr="006E21B9" w:rsidRDefault="006E21B9" w:rsidP="006E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в возрасте 6-10 лет открыты для изучения нового, любопытны и стремятся учиться. Ребенок старается правильно выполнять поставленную задачу, любое действие стремится совершать с искренними намерениями, проявляет активность в заботе о животных и природе, склонен проявлять доброту к детям младше его.</w:t>
      </w:r>
    </w:p>
    <w:p w14:paraId="44C0FF7C" w14:textId="77777777" w:rsidR="006E21B9" w:rsidRPr="006E21B9" w:rsidRDefault="006E21B9" w:rsidP="006E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ущим видом деятельности является обучение.</w:t>
      </w:r>
    </w:p>
    <w:p w14:paraId="3B16079F" w14:textId="77777777" w:rsidR="006E21B9" w:rsidRPr="006E21B9" w:rsidRDefault="006E21B9" w:rsidP="006E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B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екомендации:</w:t>
      </w:r>
    </w:p>
    <w:p w14:paraId="572F34DA" w14:textId="77777777" w:rsidR="006E21B9" w:rsidRPr="006E21B9" w:rsidRDefault="006E21B9" w:rsidP="006E21B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, формат, художественный стиль, порядок представления воспитательных мероприятий должны соответствовать возрастным и психологическим особенностям, интересам и представлениям современных детей;</w:t>
      </w:r>
    </w:p>
    <w:p w14:paraId="490B8415" w14:textId="77777777" w:rsidR="006E21B9" w:rsidRPr="006E21B9" w:rsidRDefault="006E21B9" w:rsidP="006E21B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 системность, последовательность, целостность воспитательной работы путем планирования тематических проектов, реализуемых в краткосрочной и долгосрочной перспективе;</w:t>
      </w:r>
    </w:p>
    <w:p w14:paraId="59D70141" w14:textId="77777777" w:rsidR="006E21B9" w:rsidRPr="006E21B9" w:rsidRDefault="006E21B9" w:rsidP="006E21B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образцов устной народной литературы, художественных произведений в качестве источника контента для воспитательных мероприятий и проектов;</w:t>
      </w:r>
    </w:p>
    <w:p w14:paraId="2857FC79" w14:textId="77777777" w:rsidR="006E21B9" w:rsidRPr="006E21B9" w:rsidRDefault="006E21B9" w:rsidP="006E21B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ние пословиц и табу казахского народа как одного из средств формирования культуры поведения и </w:t>
      </w:r>
      <w:proofErr w:type="spellStart"/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поведения</w:t>
      </w:r>
      <w:proofErr w:type="spellEnd"/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начальных классов;</w:t>
      </w:r>
    </w:p>
    <w:p w14:paraId="527D69F9" w14:textId="77777777" w:rsidR="006E21B9" w:rsidRPr="006E21B9" w:rsidRDefault="006E21B9" w:rsidP="006E21B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расширить сферу применения национальных игр </w:t>
      </w:r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проведение «</w:t>
      </w:r>
      <w:proofErr w:type="spellStart"/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сық</w:t>
      </w:r>
      <w:proofErr w:type="spellEnd"/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proofErr w:type="spellStart"/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party</w:t>
      </w:r>
      <w:proofErr w:type="spellEnd"/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», Хан </w:t>
      </w:r>
      <w:proofErr w:type="spellStart"/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лапай</w:t>
      </w:r>
      <w:proofErr w:type="spellEnd"/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proofErr w:type="spellStart"/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рқан</w:t>
      </w:r>
      <w:proofErr w:type="spellEnd"/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proofErr w:type="spellStart"/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ртыс</w:t>
      </w:r>
      <w:proofErr w:type="spellEnd"/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proofErr w:type="spellStart"/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лтыбақан</w:t>
      </w:r>
      <w:proofErr w:type="spellEnd"/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proofErr w:type="spellStart"/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йгөлек</w:t>
      </w:r>
      <w:proofErr w:type="spellEnd"/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proofErr w:type="spellStart"/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елдесу</w:t>
      </w:r>
      <w:proofErr w:type="spellEnd"/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proofErr w:type="spellStart"/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аққулақ</w:t>
      </w:r>
      <w:proofErr w:type="spellEnd"/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proofErr w:type="spellStart"/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ымпи</w:t>
      </w:r>
      <w:proofErr w:type="spellEnd"/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proofErr w:type="spellStart"/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оғызқұмалақ</w:t>
      </w:r>
      <w:proofErr w:type="spellEnd"/>
      <w:r w:rsidRPr="006E21B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и др.)</w:t>
      </w: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 одного из средств, способствующих физическому и интеллектуальному развитию ребенка;</w:t>
      </w:r>
    </w:p>
    <w:p w14:paraId="30576241" w14:textId="77777777" w:rsidR="006E21B9" w:rsidRPr="006E21B9" w:rsidRDefault="006E21B9" w:rsidP="006E21B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 социальный опыт рекомендуется привлекать людей, животных в благотворительные акции в рамках охраны природы, продвигать их в социальных сетях.</w:t>
      </w:r>
    </w:p>
    <w:p w14:paraId="23612790" w14:textId="77777777" w:rsidR="006E21B9" w:rsidRPr="006E21B9" w:rsidRDefault="006E21B9" w:rsidP="006E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НИЕ ПОДРОСТКОВ 11-15 ЛЕТ</w:t>
      </w:r>
    </w:p>
    <w:p w14:paraId="613791E2" w14:textId="77777777" w:rsidR="006E21B9" w:rsidRPr="006E21B9" w:rsidRDefault="006E21B9" w:rsidP="006E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B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екомендации:</w:t>
      </w:r>
    </w:p>
    <w:p w14:paraId="2BE46B63" w14:textId="77777777" w:rsidR="006E21B9" w:rsidRPr="006E21B9" w:rsidRDefault="006E21B9" w:rsidP="006E21B9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 содержания, формата, художественного стиля, порядка изложения учебных мероприятий и проектов с учетом психологических особенностей и интересов детей подросткового периода и с учетом достижений цифровых технологий;</w:t>
      </w:r>
    </w:p>
    <w:p w14:paraId="74F87819" w14:textId="77777777" w:rsidR="006E21B9" w:rsidRPr="006E21B9" w:rsidRDefault="006E21B9" w:rsidP="006E21B9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е классических произведений искусства и художественной литературы, соответствующих возрастным особенностям; предлагать решения кейс-ситуаций, направленные на обсуждение человеческих качеств и вредных привычек героев прочитанного произведения;</w:t>
      </w:r>
    </w:p>
    <w:p w14:paraId="7B244DB1" w14:textId="77777777" w:rsidR="006E21B9" w:rsidRPr="006E21B9" w:rsidRDefault="006E21B9" w:rsidP="006E21B9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ать экскурсии по историческим местам и памятникам страны, знакомится с данными об истории страны и края, посещать театры, музеи, архивы, национальные парки и заповедники, совершать виртуальные путешествия и/или знакомит с достижениями цифровых технологий;</w:t>
      </w:r>
    </w:p>
    <w:p w14:paraId="3AC56DD2" w14:textId="77777777" w:rsidR="006E21B9" w:rsidRPr="006E21B9" w:rsidRDefault="006E21B9" w:rsidP="006E21B9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ство с жизненными путями и наследием героев, поэтов и народных деятелей, исторических и общественных деятелей;</w:t>
      </w:r>
    </w:p>
    <w:p w14:paraId="4312E822" w14:textId="77777777" w:rsidR="006E21B9" w:rsidRPr="006E21B9" w:rsidRDefault="006E21B9" w:rsidP="006E21B9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исторических и документальных фильмов;</w:t>
      </w:r>
    </w:p>
    <w:p w14:paraId="476027D5" w14:textId="77777777" w:rsidR="006E21B9" w:rsidRPr="006E21B9" w:rsidRDefault="006E21B9" w:rsidP="006E21B9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ивать инициативы обучающихся по популяризации культурного и национального наследия;</w:t>
      </w:r>
    </w:p>
    <w:p w14:paraId="4EE4FB28" w14:textId="77777777" w:rsidR="006E21B9" w:rsidRPr="006E21B9" w:rsidRDefault="006E21B9" w:rsidP="006E21B9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а проектов по охране природы, предотвращению техногенных катастроф;</w:t>
      </w:r>
    </w:p>
    <w:p w14:paraId="41841322" w14:textId="77777777" w:rsidR="006E21B9" w:rsidRPr="006E21B9" w:rsidRDefault="006E21B9" w:rsidP="006E21B9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кать семью к социальному сотрудничеству для реализации проектов;</w:t>
      </w:r>
    </w:p>
    <w:p w14:paraId="02DEE4E2" w14:textId="77777777" w:rsidR="006E21B9" w:rsidRPr="006E21B9" w:rsidRDefault="006E21B9" w:rsidP="006E21B9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уется организовывать мероприятия как «каникулы без гаджетов», чтение, занятия спортом, прогулки на природе и т.д.</w:t>
      </w:r>
    </w:p>
    <w:p w14:paraId="3BFF6A4C" w14:textId="77777777" w:rsidR="006E21B9" w:rsidRPr="006E21B9" w:rsidRDefault="006E21B9" w:rsidP="006E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НИЕ МОЛОДЕЖИ В ВОЗРАСТЕ 15-18 ЛЕТ</w:t>
      </w:r>
    </w:p>
    <w:p w14:paraId="509DC84B" w14:textId="77777777" w:rsidR="006E21B9" w:rsidRPr="006E21B9" w:rsidRDefault="006E21B9" w:rsidP="006E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B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екомендации:</w:t>
      </w:r>
    </w:p>
    <w:p w14:paraId="5019B831" w14:textId="77777777" w:rsidR="006E21B9" w:rsidRPr="006E21B9" w:rsidRDefault="006E21B9" w:rsidP="006E21B9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оспитании молодежи приоритет должен отдаваться почитанию целостности страны и земли, независимости страны, поддержанию высокого достоинства и чести, служению честным трудом, проявлению гражданской активности на благо общества, осознанному пониманию ответственности, воспитанности на основе здоровья и интеллектуальных ценностей;</w:t>
      </w:r>
    </w:p>
    <w:p w14:paraId="05BC0C91" w14:textId="77777777" w:rsidR="006E21B9" w:rsidRPr="006E21B9" w:rsidRDefault="006E21B9" w:rsidP="006E21B9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лечение молодежи в социальные опыты и проекты, направленные на то, чтобы они почувствовали себя важным поколением для будущего страны, повышение их активности в выполнении своего долга перед семьей, долга перед Родиной;</w:t>
      </w:r>
    </w:p>
    <w:p w14:paraId="1A3AC535" w14:textId="77777777" w:rsidR="006E21B9" w:rsidRPr="006E21B9" w:rsidRDefault="006E21B9" w:rsidP="006E21B9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ажность возрождения исторического сознания нации, придания особого значения прославлению исторической генеалогии, организации мероприятий, направленных на прославление наследия своего народа, унаследованного от предков, пробуждение духа молодежи в соблюдении кодекса нации, повышение чувства патриотизма и государственной мудрости;</w:t>
      </w:r>
    </w:p>
    <w:p w14:paraId="5BAC5460" w14:textId="77777777" w:rsidR="006E21B9" w:rsidRPr="006E21B9" w:rsidRDefault="006E21B9" w:rsidP="006E21B9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лечение в деятельность, направленную на прославление семейных ценностей, разъяснение ответственности за создание семьи;</w:t>
      </w:r>
    </w:p>
    <w:p w14:paraId="7D2DC3B5" w14:textId="77777777" w:rsidR="006E21B9" w:rsidRPr="006E21B9" w:rsidRDefault="006E21B9" w:rsidP="006E21B9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1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уется участие в мероприятиях, направленных на высокую оценку добросовестного труда, уважения к труду человека, поддержку в определении правильной профессиональной направленности.</w:t>
      </w:r>
    </w:p>
    <w:p w14:paraId="5FB9F8FA" w14:textId="77777777" w:rsidR="006E21B9" w:rsidRPr="006E21B9" w:rsidRDefault="006E21B9" w:rsidP="006E21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1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21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C918355" w14:textId="77777777" w:rsidR="006E21B9" w:rsidRDefault="006E21B9" w:rsidP="006E21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83F06" w14:textId="77777777" w:rsidR="006E21B9" w:rsidRPr="006E21B9" w:rsidRDefault="006E21B9" w:rsidP="006E21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6BFCB" w14:textId="77777777" w:rsidR="006E21B9" w:rsidRDefault="006E21B9" w:rsidP="006E2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243896E7" w14:textId="77777777" w:rsidR="00FC0F4B" w:rsidRDefault="00FC0F4B" w:rsidP="006E2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2A01F2B0" w14:textId="77777777" w:rsidR="00FC0F4B" w:rsidRDefault="00FC0F4B" w:rsidP="006E2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27C80A74" w14:textId="77777777" w:rsidR="00FC0F4B" w:rsidRDefault="00FC0F4B" w:rsidP="006E2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045C6AD" w14:textId="77777777" w:rsidR="00FC0F4B" w:rsidRDefault="00FC0F4B" w:rsidP="006E2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FE3C013" w14:textId="77777777" w:rsidR="00FC0F4B" w:rsidRDefault="00FC0F4B" w:rsidP="006E2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6F4C81F3" w14:textId="77777777" w:rsidR="00FC0F4B" w:rsidRDefault="00FC0F4B" w:rsidP="006E2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65223A71" w14:textId="77777777" w:rsidR="00FC0F4B" w:rsidRDefault="00FC0F4B" w:rsidP="006E2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6D28E1EE" w14:textId="77777777" w:rsidR="00FC0F4B" w:rsidRDefault="00FC0F4B" w:rsidP="006E2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54706258" w14:textId="77777777" w:rsidR="00FC0F4B" w:rsidRDefault="00FC0F4B" w:rsidP="006E2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5C081CA9" w14:textId="77777777" w:rsidR="00A34852" w:rsidRDefault="00A34852" w:rsidP="006E2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741723C" w14:textId="77777777" w:rsidR="00A34852" w:rsidRDefault="00A34852" w:rsidP="006E2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00A2065E" w14:textId="77777777" w:rsidR="00A34852" w:rsidRDefault="00A34852" w:rsidP="006E2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03917B5D" w14:textId="77777777" w:rsidR="00A34852" w:rsidRDefault="00A34852" w:rsidP="006E2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76799F9C" w14:textId="77777777" w:rsidR="00FC0F4B" w:rsidRDefault="00FC0F4B" w:rsidP="006E2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32ED151D" w14:textId="77777777" w:rsidR="00FC0F4B" w:rsidRDefault="00FC0F4B" w:rsidP="006E2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4C4FD3AC" w14:textId="77777777" w:rsidR="00FC0F4B" w:rsidRPr="00FC0F4B" w:rsidRDefault="00FC0F4B" w:rsidP="006E2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14:paraId="2D785B08" w14:textId="77777777" w:rsidR="006E21B9" w:rsidRPr="006E21B9" w:rsidRDefault="006E21B9" w:rsidP="006E2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ЛЮЧЕВЫЕ ЦЕННОСТИ ВОСПИТ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2"/>
        <w:gridCol w:w="5786"/>
        <w:gridCol w:w="6738"/>
      </w:tblGrid>
      <w:tr w:rsidR="006E21B9" w:rsidRPr="006E21B9" w14:paraId="4F563094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14:paraId="7D490ACF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ности вос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14:paraId="76309D4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ые индикато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hideMark/>
          </w:tcPr>
          <w:p w14:paraId="420EDD8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6E21B9" w:rsidRPr="006E21B9" w14:paraId="55FA1F90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928D1C" w14:textId="77777777" w:rsidR="006E21B9" w:rsidRPr="006E21B9" w:rsidRDefault="006E21B9" w:rsidP="006E21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C41D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лттық</w:t>
            </w:r>
            <w:proofErr w:type="spellEnd"/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үдде</w:t>
            </w:r>
            <w:proofErr w:type="spellEnd"/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14:paraId="47B79B31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ый инте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993D2" w14:textId="77777777" w:rsidR="006E21B9" w:rsidRPr="006E21B9" w:rsidRDefault="006E21B9" w:rsidP="006E21B9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укреплении государственности Казахстана;</w:t>
            </w:r>
          </w:p>
          <w:p w14:paraId="7538C424" w14:textId="77777777" w:rsidR="006E21B9" w:rsidRPr="006E21B9" w:rsidRDefault="006E21B9" w:rsidP="006E21B9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служить национальным интересам Казахстана;</w:t>
            </w:r>
          </w:p>
          <w:p w14:paraId="1DC985A7" w14:textId="77777777" w:rsidR="006E21B9" w:rsidRPr="006E21B9" w:rsidRDefault="006E21B9" w:rsidP="006E21B9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ние во благо общества;</w:t>
            </w:r>
          </w:p>
          <w:p w14:paraId="571912C9" w14:textId="77777777" w:rsidR="006E21B9" w:rsidRPr="006E21B9" w:rsidRDefault="006E21B9" w:rsidP="006E21B9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способствовать формированию казахстанского имиджа;</w:t>
            </w:r>
          </w:p>
          <w:p w14:paraId="77F28EEB" w14:textId="77777777" w:rsidR="006E21B9" w:rsidRPr="006E21B9" w:rsidRDefault="006E21B9" w:rsidP="006E21B9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готовым обеспечить безопасность Казахстана;</w:t>
            </w:r>
          </w:p>
          <w:p w14:paraId="2F61CEC6" w14:textId="77777777" w:rsidR="006E21B9" w:rsidRPr="006E21B9" w:rsidRDefault="006E21B9" w:rsidP="006E21B9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 относиться к национальному наследию;</w:t>
            </w:r>
          </w:p>
          <w:p w14:paraId="56465014" w14:textId="77777777" w:rsidR="006E21B9" w:rsidRPr="006E21B9" w:rsidRDefault="006E21B9" w:rsidP="006E21B9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национальную культуру;</w:t>
            </w:r>
          </w:p>
          <w:p w14:paraId="627AFA69" w14:textId="77777777" w:rsidR="006E21B9" w:rsidRPr="006E21B9" w:rsidRDefault="006E21B9" w:rsidP="006E21B9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сферы применения казахского я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5849C" w14:textId="77777777" w:rsidR="006E21B9" w:rsidRPr="006E21B9" w:rsidRDefault="006E21B9" w:rsidP="006E21B9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, чувство гордости за свою Родину;</w:t>
            </w:r>
          </w:p>
          <w:p w14:paraId="5A1D0ED1" w14:textId="77777777" w:rsidR="006E21B9" w:rsidRPr="006E21B9" w:rsidRDefault="006E21B9" w:rsidP="006E21B9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ет государственную символику;</w:t>
            </w:r>
          </w:p>
          <w:p w14:paraId="27CE3FF8" w14:textId="77777777" w:rsidR="006E21B9" w:rsidRPr="006E21B9" w:rsidRDefault="006E21B9" w:rsidP="006E21B9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ит историю страны;</w:t>
            </w:r>
          </w:p>
          <w:p w14:paraId="2E78D0FB" w14:textId="77777777" w:rsidR="006E21B9" w:rsidRPr="006E21B9" w:rsidRDefault="006E21B9" w:rsidP="006E21B9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ится национальным наследием и культурой;</w:t>
            </w:r>
          </w:p>
          <w:p w14:paraId="6BF5F663" w14:textId="77777777" w:rsidR="006E21B9" w:rsidRPr="006E21B9" w:rsidRDefault="006E21B9" w:rsidP="006E21B9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е о правовой и экологической культурах</w:t>
            </w:r>
          </w:p>
        </w:tc>
      </w:tr>
      <w:tr w:rsidR="006E21B9" w:rsidRPr="006E21B9" w14:paraId="42BA77CC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hideMark/>
          </w:tcPr>
          <w:p w14:paraId="7799AADB" w14:textId="77777777" w:rsidR="006E21B9" w:rsidRPr="006E21B9" w:rsidRDefault="006E21B9" w:rsidP="006E21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5D3C81B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-</w:t>
            </w:r>
            <w:proofErr w:type="spellStart"/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ят</w:t>
            </w:r>
            <w:proofErr w:type="spellEnd"/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14:paraId="7548B0D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9813" w14:textId="77777777" w:rsidR="006E21B9" w:rsidRPr="006E21B9" w:rsidRDefault="006E21B9" w:rsidP="006E21B9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ть принцип академической честности;</w:t>
            </w:r>
          </w:p>
          <w:p w14:paraId="2B3AC97A" w14:textId="77777777" w:rsidR="006E21B9" w:rsidRPr="006E21B9" w:rsidRDefault="006E21B9" w:rsidP="006E21B9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моральные нормы;</w:t>
            </w:r>
          </w:p>
          <w:p w14:paraId="0950061F" w14:textId="77777777" w:rsidR="006E21B9" w:rsidRPr="006E21B9" w:rsidRDefault="006E21B9" w:rsidP="006E21B9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ет честный труд;</w:t>
            </w:r>
          </w:p>
          <w:p w14:paraId="5E078619" w14:textId="77777777" w:rsidR="006E21B9" w:rsidRPr="006E21B9" w:rsidRDefault="006E21B9" w:rsidP="006E21B9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ринимать решения и формировать чувство ответственности; </w:t>
            </w:r>
          </w:p>
          <w:p w14:paraId="61B0636E" w14:textId="77777777" w:rsidR="006E21B9" w:rsidRPr="006E21B9" w:rsidRDefault="006E21B9" w:rsidP="006E21B9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верным своим словам и делам;</w:t>
            </w:r>
          </w:p>
          <w:p w14:paraId="46E35C29" w14:textId="77777777" w:rsidR="006E21B9" w:rsidRPr="006E21B9" w:rsidRDefault="006E21B9" w:rsidP="006E21B9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доброту и уважение по отношению к друзьям, одноклассникам, членам семьи;</w:t>
            </w:r>
          </w:p>
          <w:p w14:paraId="1B536BA3" w14:textId="77777777" w:rsidR="006E21B9" w:rsidRPr="006E21B9" w:rsidRDefault="006E21B9" w:rsidP="006E21B9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иться о чести семьи;</w:t>
            </w:r>
          </w:p>
          <w:p w14:paraId="6A54FE6A" w14:textId="77777777" w:rsidR="006E21B9" w:rsidRPr="006E21B9" w:rsidRDefault="006E21B9" w:rsidP="006E21B9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вать себя ответственным перед семьей, классом, школой, обществом, стра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11D2B" w14:textId="77777777" w:rsidR="006E21B9" w:rsidRPr="006E21B9" w:rsidRDefault="006E21B9" w:rsidP="006E21B9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ит честность, справедливость и порядочность;</w:t>
            </w:r>
          </w:p>
          <w:p w14:paraId="7AB8F3B4" w14:textId="77777777" w:rsidR="006E21B9" w:rsidRPr="006E21B9" w:rsidRDefault="006E21B9" w:rsidP="006E21B9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любивый, сохраняет верность своему слову, ответственный за свои действия и поступки;</w:t>
            </w:r>
          </w:p>
          <w:p w14:paraId="246A2E9D" w14:textId="77777777" w:rsidR="006E21B9" w:rsidRPr="006E21B9" w:rsidRDefault="006E21B9" w:rsidP="006E21B9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 и принимает заботу своих родителей;</w:t>
            </w:r>
          </w:p>
          <w:p w14:paraId="188AF802" w14:textId="77777777" w:rsidR="006E21B9" w:rsidRPr="006E21B9" w:rsidRDefault="006E21B9" w:rsidP="006E21B9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ет своих друзей и одноклассников, умеет им сопереживать;</w:t>
            </w:r>
          </w:p>
          <w:p w14:paraId="26591655" w14:textId="77777777" w:rsidR="006E21B9" w:rsidRPr="006E21B9" w:rsidRDefault="006E21B9" w:rsidP="006E21B9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ет младших и почитает старших</w:t>
            </w:r>
          </w:p>
        </w:tc>
      </w:tr>
      <w:tr w:rsidR="006E21B9" w:rsidRPr="006E21B9" w14:paraId="5B297E48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06929A70" w14:textId="77777777" w:rsidR="006E21B9" w:rsidRPr="006E21B9" w:rsidRDefault="006E21B9" w:rsidP="006E21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B7F8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лап</w:t>
            </w:r>
            <w:proofErr w:type="spellEnd"/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14:paraId="2298F4E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ем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9047C" w14:textId="77777777" w:rsidR="006E21B9" w:rsidRPr="006E21B9" w:rsidRDefault="006E21B9" w:rsidP="006E21B9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ся критически и творчески мыслить;</w:t>
            </w:r>
          </w:p>
          <w:p w14:paraId="4C2DE176" w14:textId="77777777" w:rsidR="006E21B9" w:rsidRPr="006E21B9" w:rsidRDefault="006E21B9" w:rsidP="006E21B9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стремление к общению, труду и саморазвитию;</w:t>
            </w:r>
          </w:p>
          <w:p w14:paraId="172F5299" w14:textId="77777777" w:rsidR="006E21B9" w:rsidRPr="006E21B9" w:rsidRDefault="006E21B9" w:rsidP="006E21B9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вигать технологические и цифровые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выки;</w:t>
            </w:r>
          </w:p>
          <w:p w14:paraId="0D806C2F" w14:textId="77777777" w:rsidR="006E21B9" w:rsidRPr="006E21B9" w:rsidRDefault="006E21B9" w:rsidP="006E21B9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звиваться индивидуально и в команде;</w:t>
            </w:r>
          </w:p>
          <w:p w14:paraId="12C30E2F" w14:textId="77777777" w:rsidR="006E21B9" w:rsidRPr="006E21B9" w:rsidRDefault="006E21B9" w:rsidP="006E21B9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станавливать правильные отношения;</w:t>
            </w:r>
          </w:p>
          <w:p w14:paraId="6003E302" w14:textId="77777777" w:rsidR="006E21B9" w:rsidRPr="006E21B9" w:rsidRDefault="006E21B9" w:rsidP="006E21B9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физически активным;</w:t>
            </w:r>
          </w:p>
          <w:p w14:paraId="1028BDF0" w14:textId="77777777" w:rsidR="006E21B9" w:rsidRPr="006E21B9" w:rsidRDefault="006E21B9" w:rsidP="006E21B9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 планировать время и собственные ресур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5D7C" w14:textId="77777777" w:rsidR="006E21B9" w:rsidRPr="006E21B9" w:rsidRDefault="006E21B9" w:rsidP="006E21B9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ивает гармонию души и чистоту тела;</w:t>
            </w:r>
          </w:p>
          <w:p w14:paraId="7D0E017C" w14:textId="77777777" w:rsidR="006E21B9" w:rsidRPr="006E21B9" w:rsidRDefault="006E21B9" w:rsidP="006E21B9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ет свои стремления к обучению, труду и саморазвитию;</w:t>
            </w:r>
          </w:p>
          <w:p w14:paraId="1D5BEF08" w14:textId="77777777" w:rsidR="006E21B9" w:rsidRPr="006E21B9" w:rsidRDefault="006E21B9" w:rsidP="006E21B9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яет окружающую среду в чистоте;</w:t>
            </w:r>
          </w:p>
          <w:p w14:paraId="6AEDB87B" w14:textId="77777777" w:rsidR="006E21B9" w:rsidRPr="006E21B9" w:rsidRDefault="006E21B9" w:rsidP="006E21B9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еет достижения в информационной, медийной и финансовой грамотности;</w:t>
            </w:r>
          </w:p>
          <w:p w14:paraId="3CCB37D3" w14:textId="77777777" w:rsidR="006E21B9" w:rsidRPr="006E21B9" w:rsidRDefault="006E21B9" w:rsidP="006E21B9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 личностные качества как любознательность, целеустремленность и познавательная активность</w:t>
            </w:r>
          </w:p>
        </w:tc>
      </w:tr>
    </w:tbl>
    <w:p w14:paraId="61DE67D2" w14:textId="407D806B" w:rsidR="006E21B9" w:rsidRPr="006E21B9" w:rsidRDefault="006E21B9" w:rsidP="006E2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лан воспитательных мероприятий на 202</w:t>
      </w:r>
      <w:r w:rsidR="00A348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Pr="006E21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202</w:t>
      </w:r>
      <w:r w:rsidR="00A348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r w:rsidRPr="006E21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ебный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"/>
        <w:gridCol w:w="5974"/>
        <w:gridCol w:w="2697"/>
        <w:gridCol w:w="3939"/>
        <w:gridCol w:w="1698"/>
      </w:tblGrid>
      <w:tr w:rsidR="006E21B9" w:rsidRPr="006E21B9" w14:paraId="2A8BBF50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1D10F" w14:textId="77777777" w:rsidR="006E21B9" w:rsidRPr="006E21B9" w:rsidRDefault="006E21B9" w:rsidP="006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E0A4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14:paraId="73DC6FB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60B41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</w:t>
            </w:r>
          </w:p>
          <w:p w14:paraId="64DAA5B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завер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5176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  <w:p w14:paraId="4B30B3A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8B53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ок </w:t>
            </w:r>
          </w:p>
          <w:p w14:paraId="19FD6EA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полнения</w:t>
            </w:r>
          </w:p>
        </w:tc>
      </w:tr>
      <w:tr w:rsidR="006E21B9" w:rsidRPr="006E21B9" w14:paraId="32CA1D3C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71915" w14:textId="77777777" w:rsidR="006E21B9" w:rsidRPr="006E21B9" w:rsidRDefault="006E21B9" w:rsidP="006E21B9">
            <w:pPr>
              <w:numPr>
                <w:ilvl w:val="0"/>
                <w:numId w:val="1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рмативное правовое обеспечение воспитания</w:t>
            </w:r>
          </w:p>
        </w:tc>
      </w:tr>
      <w:tr w:rsidR="006E21B9" w:rsidRPr="006E21B9" w14:paraId="0EB51C9C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0622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19C4C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рмативно-правовые документы, законы РК, положения региональных программ, регламентирующие деятельность воспитательной работы.</w:t>
            </w:r>
          </w:p>
          <w:p w14:paraId="34E609AB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Конвенция ООН о правах ребенка; </w:t>
            </w:r>
          </w:p>
          <w:p w14:paraId="780DBAE9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Конституция Республики Казахстан;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  <w:p w14:paraId="41C87C06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Кодекс Республики Казахстан «О браке (супружестве) и семье» от 26 декабря 2011 года; </w:t>
            </w:r>
          </w:p>
          <w:p w14:paraId="434AC3ED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Закон Республики Казахстан «О правах ребёнка в Республике Казахстан» от 8 августа 2002 года; </w:t>
            </w:r>
          </w:p>
          <w:p w14:paraId="264B3B75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 Закон Республики Казахстан «О профилактике бытового насилия» от 4 декабря 2009 года № 214-IV; </w:t>
            </w:r>
          </w:p>
          <w:p w14:paraId="2F34C19C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 Закон Республики Казахстан «О защите детей от информации, причиняющей вред их здоровью и развитию» от 2 июля 2018 года №169-VI; </w:t>
            </w:r>
          </w:p>
          <w:p w14:paraId="15F449CD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) Закон Республики Казахстан «Об образовании» от 27 июля 2007 года; </w:t>
            </w:r>
          </w:p>
          <w:p w14:paraId="57C005ED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) Государственная программа развития образования и науки Республики Казахстан на 2020 - 2025 годы, утвержденная ПП РК от 27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кабря 2019 года №988; </w:t>
            </w:r>
          </w:p>
          <w:p w14:paraId="7CB047BC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) Закон Республики Казахстан «Об образовании» от 27 июля 2007 года;</w:t>
            </w:r>
          </w:p>
          <w:p w14:paraId="11BCF40E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) Закон Республики Казахстан «О религиозной деятельности и религиозных объединениях»;</w:t>
            </w:r>
          </w:p>
          <w:p w14:paraId="18EB8133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) Концептуальные основы развития краеведения в Республике Казахстан, утвержденные приказом МОН РК от 12.06.2020, № 248.</w:t>
            </w:r>
          </w:p>
          <w:p w14:paraId="1DC83947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) Концептуальные подходы к развитию инклюзивного образования в Республике Казахстан, утвержденные приказом Министра образования и науки Республики Казахстан от 1 июня 2015 года №348;</w:t>
            </w:r>
          </w:p>
          <w:p w14:paraId="254A11AA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) «Об утверждении Требований к обязательной школьной форме для организаций среднего образования»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риказ МОН РК от 14.01.2016 г. № 26, изменением, внесенным приказом Министра  просвещения РК от 30.12.2022 г. № 534);</w:t>
            </w:r>
          </w:p>
          <w:p w14:paraId="25947B6E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) «Об утверждении Положения о классном руководстве в организациях среднего образования»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риказ МОН РК от 12.01.2016 г. №18, с изменением, внесенным приказом МОН РК от 31.05.2022 г. № 251);</w:t>
            </w:r>
          </w:p>
          <w:p w14:paraId="4C4FE82D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) «Об утверждении инструкции по организации антитеррористической защиты объектов, уязвимых в террористическом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>отношении,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 xml:space="preserve">Министерства образования и науки Республики Казахстан и объектов, уязвимых в террористическом отношении, осуществляющих деятельность в сфере образования и науки»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риказ МОН РК от 30.03.2022 г. № 117);</w:t>
            </w:r>
          </w:p>
          <w:p w14:paraId="308AEF8C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6) «Об утверждении Правил психолого-педагогического сопровождения в организациях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бразования»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риказ Министра образования и науки РК от 12 января 2022 года №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A89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База Н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4CE25" w14:textId="3A7C3E41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ВР </w:t>
            </w:r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Start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  классные</w:t>
            </w:r>
            <w:proofErr w:type="gramEnd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5561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29 августа</w:t>
            </w:r>
          </w:p>
        </w:tc>
      </w:tr>
      <w:tr w:rsidR="006E21B9" w:rsidRPr="006E21B9" w14:paraId="1AC681E3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7353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1165B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тивно-методическое письмо «Об особенностях учебно-воспитательного процесса в организациях среднего образования Республики Казахстан в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-2025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ом год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394A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B6ED0" w14:textId="32E7AA22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Start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  классные</w:t>
            </w:r>
            <w:proofErr w:type="gramEnd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703B8" w14:textId="77777777" w:rsidR="006E21B9" w:rsidRPr="006E21B9" w:rsidRDefault="00FC0F4B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  <w:r w:rsidR="006E21B9"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вгуста</w:t>
            </w:r>
          </w:p>
        </w:tc>
      </w:tr>
      <w:tr w:rsidR="006E21B9" w:rsidRPr="006E21B9" w14:paraId="23E9855A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A55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136E7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методические рекомендации по использованию инструментария по проведению профессиональной диагностики обучающихся 7-11 классов средней школы;</w:t>
            </w:r>
          </w:p>
          <w:p w14:paraId="61040126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методические рекомендации по взаимодействию семьи, школы и органов по трудоустройству при выборе профессии детьми с ООП (https://www.nao.kz)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D08B6" w14:textId="77777777" w:rsidR="006E21B9" w:rsidRPr="006E21B9" w:rsidRDefault="006E21B9" w:rsidP="006E21B9">
            <w:pPr>
              <w:spacing w:after="0" w:line="256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41C44" w14:textId="713929FA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D10C7" w14:textId="77777777" w:rsidR="006E21B9" w:rsidRPr="006E21B9" w:rsidRDefault="00FC0F4B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29</w:t>
            </w:r>
            <w:r w:rsidR="006E21B9"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вгуста</w:t>
            </w:r>
          </w:p>
        </w:tc>
      </w:tr>
      <w:tr w:rsidR="006E21B9" w:rsidRPr="006E21B9" w14:paraId="1B23DA4F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D861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EFE1F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должностных обязанностей классных руководителей на основе Положения МОН Р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7C13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ные обяза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BCED7" w14:textId="2AB75DFB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AFE1F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сентября</w:t>
            </w:r>
          </w:p>
        </w:tc>
      </w:tr>
      <w:tr w:rsidR="006E21B9" w:rsidRPr="006E21B9" w14:paraId="10E8D380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AC38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B8F59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кументационное обеспечение (издание необходимых приказов, утверждение планов, графиков) </w:t>
            </w: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опасности массовых мероприят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0E7E" w14:textId="77777777" w:rsidR="006E21B9" w:rsidRPr="006E21B9" w:rsidRDefault="006E21B9" w:rsidP="006E21B9">
            <w:pPr>
              <w:spacing w:after="0" w:line="256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C45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школы – </w:t>
            </w:r>
            <w:proofErr w:type="spellStart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бнич</w:t>
            </w:r>
            <w:proofErr w:type="spellEnd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07C9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6E21B9" w:rsidRPr="006E21B9" w14:paraId="60882DF2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87C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3B290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кументационное обеспечение (издание необходимых приказов, утверждение планов, графиков) </w:t>
            </w: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ыездных мероприятий для обучающихс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0CE9" w14:textId="77777777" w:rsidR="006E21B9" w:rsidRPr="006E21B9" w:rsidRDefault="006E21B9" w:rsidP="006E21B9">
            <w:pPr>
              <w:spacing w:after="0" w:line="256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A353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школы – </w:t>
            </w:r>
            <w:proofErr w:type="spellStart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бнич</w:t>
            </w:r>
            <w:proofErr w:type="spellEnd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942E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6E21B9" w:rsidRPr="006E21B9" w14:paraId="6271F90B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863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3C125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ень республиканских и областных планов, дорожных карт по профилактике деструктивных форм поведения детей и подростков:</w:t>
            </w:r>
          </w:p>
          <w:p w14:paraId="03D57CE4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Республиканские:</w:t>
            </w:r>
          </w:p>
          <w:p w14:paraId="3024DF24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) Дорожная карта по организации деятельности Комитета по охране прав детей, акиматов областей, городов Астана, Алматы, Шымкент и организаций образования по профилактике зависимости детей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т азартных и ком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ютерных игр (лудомании) на 2024-2025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ый год;</w:t>
            </w:r>
          </w:p>
          <w:p w14:paraId="11913748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Дорожная карта по организации деятельности Комитета по охране прав детей, акиматов областей, городов Астана, Алматы, Шымкент и организаций образования по профилактике употребления электронных сигарет/вейпов среди школьников и молодежи на 2023-2025 годы;</w:t>
            </w:r>
          </w:p>
          <w:p w14:paraId="0B027869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Дорожная карта «Дети. Интернет.  Медиа-безопасность» по организации деятельности по обеспечению и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ционной безопасности на 2024-2025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ый год;</w:t>
            </w:r>
          </w:p>
          <w:p w14:paraId="78D210E9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) Совместный приказ «О принятии мер, направленных на развитие правовой культуры общества, в частности, проведение системной и взаимосвязанной работы по формированию основы правовой культуры обучающихся  и воспитанников в государственных организациях среднего образования, а также  среди студентов в организациях технического и профессионального, </w:t>
            </w:r>
            <w:proofErr w:type="spellStart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лесреднего</w:t>
            </w:r>
            <w:proofErr w:type="spellEnd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высшего образования» до 2030 года;</w:t>
            </w:r>
          </w:p>
          <w:p w14:paraId="2DDFA066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 Комплексный план по борьбе с наркоманией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 xml:space="preserve"> и наркобизнесом в Республике Казахстан на 2023-2025 годы;</w:t>
            </w:r>
          </w:p>
          <w:p w14:paraId="7719364D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) План мероприятий экологического образования и воспитания в организациях дошкольного, среднего, технического и профессионального образования на 2023-2029 годы;</w:t>
            </w:r>
          </w:p>
          <w:p w14:paraId="1D453298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) План (Дорожная карта) комплексны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й на 2024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 по воспитанию детей,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хорошо владеющих и казахским, и русским языками;</w:t>
            </w:r>
          </w:p>
          <w:p w14:paraId="02B2A632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) Комплексный план по защите детей от насилия, превенции суицида и обеспечения их прав и благополучия на 2023 – 2025 годы</w:t>
            </w:r>
          </w:p>
          <w:p w14:paraId="1A9E8FC1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ластные:</w:t>
            </w:r>
          </w:p>
          <w:p w14:paraId="4FFD8C72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Комплексный план по профилактике правонаруш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 в Костанайской области на 2024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;</w:t>
            </w:r>
          </w:p>
          <w:p w14:paraId="4D01DE22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) Дорожная карта по усилению защиты прав ребенка, противодействию бытовому насилию и решению вопросов </w:t>
            </w:r>
            <w:proofErr w:type="spellStart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ицидально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реди подростков на 2020-2024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ы в Костанайской области;</w:t>
            </w:r>
          </w:p>
          <w:p w14:paraId="5BB3ADB2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Межведомственный план по профилактике суицида, правонарушений среди несовершеннолетних, употребления наркотических и психотропных веществ, детского дорожно-транспортного травматизма на 2022-2024 годы;</w:t>
            </w:r>
          </w:p>
          <w:p w14:paraId="171B5C5C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) Комплексный план по формированию антикоррупционной культуры среди молодежи на 2023 год;</w:t>
            </w:r>
          </w:p>
          <w:p w14:paraId="0FB2EEF8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) Дорожная карта развития эколого-биологического направления в системе дополнительного образования Костанайской области на 2020 – 2023 годы;</w:t>
            </w:r>
          </w:p>
          <w:p w14:paraId="5E8666C0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) Совместный план профилактических мероприятий среди студентов колледжей, ВУЗов и обучающихся общеобразовательных организаций, направленных на информирование о последствиях употребления наркотических средств и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сихотропных веществ и их аналогов;</w:t>
            </w:r>
          </w:p>
          <w:p w14:paraId="6520B89A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) Дорожная карта по реализации комплекса мер, направленных на повышение эффективности в профилактике преступлений, совершаемых в состоянии опьянения на 2023-2024 годы;</w:t>
            </w:r>
          </w:p>
          <w:p w14:paraId="3356D884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) Межведомственный план по развитию межэтнических отнош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 в Костанайской области на 2024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D215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еречень республиканских и областных планов и дорожных к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5A55B" w14:textId="423E8AEF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57338" w14:textId="77777777" w:rsidR="006E21B9" w:rsidRPr="006E21B9" w:rsidRDefault="006E21B9" w:rsidP="006E21B9">
            <w:pPr>
              <w:spacing w:after="0" w:line="256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</w:p>
        </w:tc>
      </w:tr>
      <w:tr w:rsidR="006E21B9" w:rsidRPr="006E21B9" w14:paraId="4FB04F7D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02B2" w14:textId="77777777" w:rsidR="006E21B9" w:rsidRPr="006E21B9" w:rsidRDefault="006E21B9" w:rsidP="006E21B9">
            <w:pPr>
              <w:numPr>
                <w:ilvl w:val="0"/>
                <w:numId w:val="1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Научно-методическое и информационное обеспечение</w:t>
            </w:r>
          </w:p>
        </w:tc>
      </w:tr>
      <w:tr w:rsidR="006E21B9" w:rsidRPr="006E21B9" w14:paraId="1FAD43BD" w14:textId="77777777" w:rsidTr="006E21B9">
        <w:trPr>
          <w:trHeight w:val="6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64CA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8294A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и проведение педагогического совета по теме: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по индивидуальному плану)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EEA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520D1" w14:textId="00862AD4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ВР </w:t>
            </w:r>
            <w:proofErr w:type="gramStart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,</w:t>
            </w:r>
            <w:proofErr w:type="gramEnd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.</w:t>
            </w:r>
            <w:proofErr w:type="gramStart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  педагог</w:t>
            </w:r>
            <w:proofErr w:type="gramEnd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психолог – Пирон Н.О., социальный педагог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гипаро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ПДО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8ADB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 раз в год</w:t>
            </w:r>
          </w:p>
        </w:tc>
      </w:tr>
      <w:tr w:rsidR="006E21B9" w:rsidRPr="006E21B9" w14:paraId="342C8252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C5F9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B51E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едания методического объединения классных руководи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D2AC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BBF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МО классных руководителей – Дерхо А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307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раз в четверть</w:t>
            </w:r>
          </w:p>
        </w:tc>
      </w:tr>
      <w:tr w:rsidR="006E21B9" w:rsidRPr="006E21B9" w14:paraId="1C416DE2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055C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6E8BC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 в СМИ о проведённых мероприят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7EC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AF274" w14:textId="3E5D14B0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вожат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4306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6E21B9" w:rsidRPr="006E21B9" w14:paraId="6482DA9A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12CC1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E9DB0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республиканский и областных проектов: </w:t>
            </w:r>
          </w:p>
          <w:p w14:paraId="0FB43DE9" w14:textId="77777777" w:rsidR="006E21B9" w:rsidRPr="006E21B9" w:rsidRDefault="006E21B9" w:rsidP="006E21B9">
            <w:pPr>
              <w:numPr>
                <w:ilvl w:val="0"/>
                <w:numId w:val="13"/>
              </w:numPr>
              <w:spacing w:after="1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Школьный парламент»; </w:t>
            </w:r>
          </w:p>
          <w:p w14:paraId="10B7C660" w14:textId="77777777" w:rsidR="006E21B9" w:rsidRPr="006E21B9" w:rsidRDefault="006E21B9" w:rsidP="006E21B9">
            <w:pPr>
              <w:numPr>
                <w:ilvl w:val="0"/>
                <w:numId w:val="13"/>
              </w:numPr>
              <w:spacing w:after="1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ебатное движение»; </w:t>
            </w:r>
          </w:p>
          <w:p w14:paraId="75420339" w14:textId="77777777" w:rsidR="006E21B9" w:rsidRPr="006E21B9" w:rsidRDefault="006E21B9" w:rsidP="006E21B9">
            <w:pPr>
              <w:numPr>
                <w:ilvl w:val="0"/>
                <w:numId w:val="13"/>
              </w:numPr>
              <w:spacing w:after="1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Читающая школа»; </w:t>
            </w:r>
          </w:p>
          <w:p w14:paraId="0082A450" w14:textId="77777777" w:rsidR="006E21B9" w:rsidRPr="006E21B9" w:rsidRDefault="006E21B9" w:rsidP="006E21B9">
            <w:pPr>
              <w:numPr>
                <w:ilvl w:val="0"/>
                <w:numId w:val="13"/>
              </w:numPr>
              <w:spacing w:after="1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Балалар кітапханасы»; </w:t>
            </w:r>
          </w:p>
          <w:p w14:paraId="2EE63541" w14:textId="77777777" w:rsidR="006E21B9" w:rsidRPr="006E21B9" w:rsidRDefault="006E21B9" w:rsidP="006E21B9">
            <w:pPr>
              <w:numPr>
                <w:ilvl w:val="0"/>
                <w:numId w:val="13"/>
              </w:numPr>
              <w:spacing w:after="1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Еңбегі адал жас өрен»; </w:t>
            </w:r>
          </w:p>
          <w:p w14:paraId="5095CE30" w14:textId="77777777" w:rsidR="006E21B9" w:rsidRPr="006E21B9" w:rsidRDefault="006E21B9" w:rsidP="006E21B9">
            <w:pPr>
              <w:numPr>
                <w:ilvl w:val="0"/>
                <w:numId w:val="13"/>
              </w:numPr>
              <w:spacing w:after="1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Жеткіншектің жеті жарғысы»; </w:t>
            </w:r>
          </w:p>
          <w:p w14:paraId="1E13E909" w14:textId="77777777" w:rsidR="006E21B9" w:rsidRPr="006E21B9" w:rsidRDefault="006E21B9" w:rsidP="006E21B9">
            <w:pPr>
              <w:numPr>
                <w:ilvl w:val="0"/>
                <w:numId w:val="13"/>
              </w:numPr>
              <w:spacing w:after="1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Ұлттық мектеп лигасы»; </w:t>
            </w:r>
          </w:p>
          <w:p w14:paraId="7CDFB51D" w14:textId="77777777" w:rsidR="006E21B9" w:rsidRPr="006E21B9" w:rsidRDefault="006E21B9" w:rsidP="006E21B9">
            <w:pPr>
              <w:numPr>
                <w:ilvl w:val="0"/>
                <w:numId w:val="13"/>
              </w:numPr>
              <w:spacing w:after="1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ети и театр»; </w:t>
            </w:r>
          </w:p>
          <w:p w14:paraId="2D34183E" w14:textId="77777777" w:rsidR="006E21B9" w:rsidRPr="006E21B9" w:rsidRDefault="006E21B9" w:rsidP="006E21B9">
            <w:pPr>
              <w:numPr>
                <w:ilvl w:val="0"/>
                <w:numId w:val="13"/>
              </w:numPr>
              <w:spacing w:after="1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Ұшқыр ой алыңы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;</w:t>
            </w:r>
          </w:p>
          <w:p w14:paraId="4292BBFE" w14:textId="77777777" w:rsidR="006E21B9" w:rsidRPr="006E21B9" w:rsidRDefault="006E21B9" w:rsidP="006E21B9">
            <w:pPr>
              <w:numPr>
                <w:ilvl w:val="0"/>
                <w:numId w:val="13"/>
              </w:numPr>
              <w:spacing w:after="1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Шабы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;</w:t>
            </w:r>
          </w:p>
          <w:p w14:paraId="1242E554" w14:textId="77777777" w:rsidR="006E21B9" w:rsidRPr="006E21B9" w:rsidRDefault="006E21B9" w:rsidP="006E21B9">
            <w:pPr>
              <w:numPr>
                <w:ilvl w:val="0"/>
                <w:numId w:val="13"/>
              </w:numPr>
              <w:spacing w:after="1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Үндестік»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о взаимодействию семьи и школы)</w:t>
            </w:r>
          </w:p>
          <w:p w14:paraId="2B648A21" w14:textId="77777777" w:rsidR="006E21B9" w:rsidRPr="006E21B9" w:rsidRDefault="006E21B9" w:rsidP="006E21B9">
            <w:pPr>
              <w:numPr>
                <w:ilvl w:val="0"/>
                <w:numId w:val="13"/>
              </w:numPr>
              <w:spacing w:after="14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Центр педагогической поддержки родителей»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сокращенно ЦПП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D9D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нформация о проделанн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83237" w14:textId="633AE9AC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proofErr w:type="gramStart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  вожатый</w:t>
            </w:r>
            <w:proofErr w:type="gramEnd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библиотекарь – Потапенко Т.Н., классные руководители, педагог-психолог – Прион Н.О., ПД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B5B8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6E21B9" w:rsidRPr="006E21B9" w14:paraId="6D79E609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9254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70A3F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рафик, тематика проведения классных часов, правовых всеобучей, ПДД на учебный год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по утвержденной циклограмм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118B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C17A" w14:textId="76F59B78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.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Start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  классные</w:t>
            </w:r>
            <w:proofErr w:type="gramEnd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ководители, педагог-психолог – Пирон Н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44A7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раз в неделю</w:t>
            </w:r>
          </w:p>
        </w:tc>
      </w:tr>
      <w:tr w:rsidR="006E21B9" w:rsidRPr="006E21B9" w14:paraId="1CB8CE05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DE8D" w14:textId="77777777" w:rsidR="006E21B9" w:rsidRPr="006E21B9" w:rsidRDefault="006E21B9" w:rsidP="006E21B9">
            <w:pPr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ханизмы реализации: основные мероприятия</w:t>
            </w:r>
          </w:p>
        </w:tc>
      </w:tr>
      <w:tr w:rsidR="006E21B9" w:rsidRPr="006E21B9" w14:paraId="21AEE0B5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466F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СЕНТЯБРЬ</w:t>
            </w:r>
            <w:r w:rsidRPr="006E21B9">
              <w:rPr>
                <w:rFonts w:ascii="Calibri" w:eastAsia="Times New Roman" w:hAnsi="Calibri" w:cs="Calibri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7A3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–</w:t>
            </w:r>
            <w:r w:rsidR="00FC0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kk-KZ" w:eastAsia="ru-RU"/>
              </w:rPr>
              <w:t xml:space="preserve"> МЕСЯЦ</w:t>
            </w:r>
            <w:r w:rsidR="007A3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FC0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«</w:t>
            </w:r>
            <w:r w:rsidR="007A3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ТРУДОЛЮБИЕ И ПРОФЕССИОНАЛИЗ</w:t>
            </w:r>
            <w:r w:rsidR="00FC0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М»</w:t>
            </w:r>
          </w:p>
        </w:tc>
      </w:tr>
      <w:tr w:rsidR="006E21B9" w:rsidRPr="006E21B9" w14:paraId="1228121B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4CEF449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ҰЛТТЫҚ МҮДДЕ / НАЦИОНАЛЬНЫЙ ИНТЕРЕС</w:t>
            </w:r>
          </w:p>
        </w:tc>
      </w:tr>
      <w:tr w:rsidR="006E21B9" w:rsidRPr="006E21B9" w14:paraId="11134C69" w14:textId="77777777" w:rsidTr="006E21B9">
        <w:trPr>
          <w:trHeight w:val="8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B4BD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902CC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сентября – День знаний </w:t>
            </w: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«Мектеп – мейірім мекені»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1-9 класс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D0C7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ая линейка, классные часы, публ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458EC" w14:textId="6E058514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41CD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сентября</w:t>
            </w:r>
          </w:p>
        </w:tc>
      </w:tr>
      <w:tr w:rsidR="006E21B9" w:rsidRPr="006E21B9" w14:paraId="57733F60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705A1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FAEC9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я, посвященные Дню пожилого человека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проект «Еңбегі адал жас өрен») (1-9 класс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0F87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онтерская акция,</w:t>
            </w:r>
          </w:p>
          <w:p w14:paraId="35789D7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ый стол,</w:t>
            </w:r>
          </w:p>
          <w:p w14:paraId="6F3E76F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792B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</w:t>
            </w:r>
          </w:p>
          <w:p w14:paraId="02734E9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9E85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неделя</w:t>
            </w:r>
          </w:p>
        </w:tc>
      </w:tr>
      <w:tr w:rsidR="006E21B9" w:rsidRPr="006E21B9" w14:paraId="67E2F29F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33AAF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F5298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Международный язык великой степи»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я, посвященные Дню языков народа Казахстана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8-9 классы)</w:t>
            </w:r>
          </w:p>
          <w:p w14:paraId="58107758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проект «Жеткіншектің жеті жарғысы»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F5AE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оотчет, торжественная </w:t>
            </w:r>
          </w:p>
          <w:p w14:paraId="6A0F84B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нейка, кл. ча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36C2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казахского языка, русского языка, английского я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8B77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неделя сентября</w:t>
            </w:r>
          </w:p>
        </w:tc>
      </w:tr>
      <w:tr w:rsidR="006E21B9" w:rsidRPr="006E21B9" w14:paraId="4E8F51B4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2A5E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3C7EB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947E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585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1B8E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5121275A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6B3E53C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Р- ҰЯТ / СОВЕСТЬ</w:t>
            </w:r>
          </w:p>
        </w:tc>
      </w:tr>
      <w:tr w:rsidR="006E21B9" w:rsidRPr="006E21B9" w14:paraId="3EF2A9A8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F7FB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4398C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кция «Внимание дети!» 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, по профилактике дорожно- транспортных происшествий</w:t>
            </w:r>
          </w:p>
          <w:p w14:paraId="17207938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проект «Жеткіншектің жеті жарғысы») (1-9 классы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7062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таж по ПДД, публ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D178" w14:textId="306E77FD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циальный педагог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гипаро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7D77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30 сентября</w:t>
            </w:r>
          </w:p>
        </w:tc>
      </w:tr>
      <w:tr w:rsidR="006E21B9" w:rsidRPr="006E21B9" w14:paraId="497C1557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3644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BC8BF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«Отбасы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тәрбиеалтын бесігі</w:t>
            </w: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 мероприятия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освященные празднованию Дня семьи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(1-9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классы)</w:t>
            </w:r>
          </w:p>
          <w:p w14:paraId="4D211B15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(проект «Еңбегі адал жас өрен»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роект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  <w:t>ЦППР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»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CA5A" w14:textId="77777777" w:rsidR="006E21B9" w:rsidRPr="006E21B9" w:rsidRDefault="006E21B9" w:rsidP="006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178A6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4811B" w14:textId="7D945CB0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0179C8F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ожатый,</w:t>
            </w:r>
          </w:p>
          <w:p w14:paraId="381EA11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7AE0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- 11 сентября</w:t>
            </w:r>
          </w:p>
        </w:tc>
      </w:tr>
      <w:tr w:rsidR="006E21B9" w:rsidRPr="006E21B9" w14:paraId="04915D00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B796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4E19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кция «Безопасная школьная среда»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Защита от кибербуллинга, профилактика насилия),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1-9 класс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6E67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Публ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3D40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 психолог – Пирон Н.О.,</w:t>
            </w:r>
          </w:p>
          <w:p w14:paraId="2129A288" w14:textId="11469D04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циальный педагог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гипаро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CF64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4 неделя сентября</w:t>
            </w:r>
          </w:p>
        </w:tc>
      </w:tr>
      <w:tr w:rsidR="006E21B9" w:rsidRPr="006E21B9" w14:paraId="5A8CF13F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783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54D5E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нятия ЦППР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5C6E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, фотоот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C1E6E" w14:textId="4092BB82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2538105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тифицирован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7C42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0BBDBC32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FD91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789EA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бота  клуба: «Адал ұрпақ» направленное на формирование антикоррупционного мировоззрения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роект «Жеткіншектің жеті жарғысы», «Еңбегі адал жас өрен»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B1F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65E3" w14:textId="4F064DF8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749E683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F88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</w:t>
            </w:r>
          </w:p>
        </w:tc>
      </w:tr>
      <w:tr w:rsidR="006E21B9" w:rsidRPr="006E21B9" w14:paraId="5C0ACECF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6E5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B68A1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9E4F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0E68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81E2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6F0302C8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hideMark/>
          </w:tcPr>
          <w:p w14:paraId="25ACBE0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АЛАП/ СТРЕМЛЕНИЕ</w:t>
            </w:r>
          </w:p>
        </w:tc>
      </w:tr>
      <w:tr w:rsidR="006E21B9" w:rsidRPr="006E21B9" w14:paraId="74BD1FAA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EB69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02D34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«День спортивных игр» 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1-9 классы) </w:t>
            </w:r>
          </w:p>
          <w:p w14:paraId="10D2F604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проект «Ұлттық мектеп лигасы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ADE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оотчет, публ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138F5" w14:textId="0D403E05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 </w:t>
            </w:r>
          </w:p>
          <w:p w14:paraId="11F3035F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</w:t>
            </w:r>
          </w:p>
          <w:p w14:paraId="32D50A5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 физ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B43C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2 неделя</w:t>
            </w:r>
          </w:p>
          <w:p w14:paraId="0F636F9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я</w:t>
            </w:r>
          </w:p>
        </w:tc>
      </w:tr>
      <w:tr w:rsidR="006E21B9" w:rsidRPr="006E21B9" w14:paraId="298AE79B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4A9D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4FC05" w14:textId="77777777" w:rsidR="006E21B9" w:rsidRPr="004A676D" w:rsidRDefault="004A676D" w:rsidP="004A6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уккроссинг </w:t>
            </w:r>
            <w:r w:rsidRPr="004A67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роект «Балалар </w:t>
            </w:r>
            <w:r w:rsidRPr="004A67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кітапханасы</w:t>
            </w:r>
            <w:r w:rsidRPr="004A67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50DE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лендж, фотоот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338B2" w14:textId="77777777" w:rsidR="006E21B9" w:rsidRPr="006E21B9" w:rsidRDefault="004A676D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иблиотекар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0670" w14:textId="77777777" w:rsidR="006E21B9" w:rsidRPr="006E21B9" w:rsidRDefault="004A676D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6E21B9" w:rsidRPr="006E21B9" w14:paraId="451DBDF3" w14:textId="77777777" w:rsidTr="006E21B9">
        <w:trPr>
          <w:trHeight w:val="5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F4F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93810" w14:textId="77777777" w:rsidR="006E21B9" w:rsidRPr="006E21B9" w:rsidRDefault="004A676D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 xml:space="preserve">Челлендж </w:t>
            </w:r>
            <w:r w:rsidR="006E21B9"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Даналық ұстаздан</w:t>
            </w:r>
            <w:r w:rsidR="006E21B9"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” </w:t>
            </w:r>
            <w:r w:rsidR="006E21B9"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1-9 классы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8AE9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еорол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4BC4" w14:textId="04914BF1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 </w:t>
            </w:r>
          </w:p>
          <w:p w14:paraId="686D7C8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87E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сентября </w:t>
            </w:r>
          </w:p>
        </w:tc>
      </w:tr>
      <w:tr w:rsidR="006E21B9" w:rsidRPr="006E21B9" w14:paraId="36156693" w14:textId="77777777" w:rsidTr="006E21B9">
        <w:trPr>
          <w:trHeight w:val="5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CF7F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236D2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ероприятия посвященные Дню тру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D99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оотчет, публ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0BA96" w14:textId="083D457F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1322F2B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5673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</w:t>
            </w:r>
          </w:p>
        </w:tc>
      </w:tr>
      <w:tr w:rsidR="006E21B9" w:rsidRPr="006E21B9" w14:paraId="6A08F56A" w14:textId="77777777" w:rsidTr="006E21B9">
        <w:trPr>
          <w:trHeight w:val="5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CD4B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95CF9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BD4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701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EA19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6538A484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BD71F" w14:textId="77777777" w:rsidR="006E21B9" w:rsidRPr="006E21B9" w:rsidRDefault="006E21B9" w:rsidP="007A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КТЯБРЬ </w:t>
            </w:r>
            <w:r w:rsidRPr="006E21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 </w:t>
            </w:r>
            <w:r w:rsidR="007A3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– МЕСЯЦ </w:t>
            </w:r>
            <w:r w:rsidR="00FC0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="004F1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ЗАВИСИМОСТЬ И ПАТРИОТИЗМ</w:t>
            </w:r>
            <w:r w:rsidR="00FC0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E21B9" w:rsidRPr="006E21B9" w14:paraId="74B1FBD4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490C374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ҰЛТТЫҚ МҮДДЕ / НАЦИОНАЛЬНЫЙ ИНТЕРЕС</w:t>
            </w:r>
          </w:p>
        </w:tc>
      </w:tr>
      <w:tr w:rsidR="006E21B9" w:rsidRPr="006E21B9" w14:paraId="2AF7EF7A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6EE1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824B1" w14:textId="77777777" w:rsidR="006E21B9" w:rsidRPr="006E21B9" w:rsidRDefault="006E21B9" w:rsidP="006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Отаным менің- Қазақстан!»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ко Дню Республики.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  <w:p w14:paraId="586499C1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проект «Жеткіншектің жеті жарғысы»),  1- 9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B59D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ная программа классные часы, публ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1F640" w14:textId="5C569F3D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Start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  классные</w:t>
            </w:r>
            <w:proofErr w:type="gramEnd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E61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неделя октября</w:t>
            </w:r>
          </w:p>
        </w:tc>
      </w:tr>
      <w:tr w:rsidR="006E21B9" w:rsidRPr="006E21B9" w14:paraId="46B565E7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ADD30" w14:textId="77777777" w:rsidR="006E21B9" w:rsidRPr="006E21B9" w:rsidRDefault="00FC0F4B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420F4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 (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кция единого действия среди членов Школьного Парламента, посвященная Дню Республики Казахста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0F20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2CC8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CBE1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-25 октября</w:t>
            </w:r>
          </w:p>
        </w:tc>
      </w:tr>
      <w:tr w:rsidR="006E21B9" w:rsidRPr="006E21B9" w14:paraId="5ABCCF35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317D3" w14:textId="77777777" w:rsidR="006E21B9" w:rsidRPr="006E21B9" w:rsidRDefault="00FC0F4B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D4D7" w14:textId="77777777" w:rsidR="006E21B9" w:rsidRPr="006E21B9" w:rsidRDefault="006E21B9" w:rsidP="006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одской этап областного конкурса “Юный помощник полиции”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заочны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3181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112D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Ю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C70B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октября</w:t>
            </w:r>
          </w:p>
        </w:tc>
      </w:tr>
      <w:tr w:rsidR="006E21B9" w:rsidRPr="006E21B9" w14:paraId="1BA69255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1865FCF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Р- ҰЯТ / СОВЕСТЬ</w:t>
            </w:r>
          </w:p>
        </w:tc>
      </w:tr>
      <w:tr w:rsidR="006E21B9" w:rsidRPr="006E21B9" w14:paraId="5C1D980B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8915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3F07" w14:textId="77777777" w:rsidR="006E21B9" w:rsidRPr="006E21B9" w:rsidRDefault="00C50FD9" w:rsidP="006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Об учителях с любовью</w:t>
            </w:r>
            <w:r w:rsidR="006E21B9"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="006E21B9" w:rsidRPr="006E21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E21B9"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, посвященные Дню учителя </w:t>
            </w:r>
          </w:p>
          <w:p w14:paraId="4067C9C2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проект «Еңбегі адал жас өрен», «Читающая школа- балалар кітапханасы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3E5A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оотчет, </w:t>
            </w:r>
          </w:p>
          <w:p w14:paraId="587D164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лендж,</w:t>
            </w:r>
          </w:p>
          <w:p w14:paraId="51CC4B8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A5A8D" w14:textId="4B09E453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61F0AB4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</w:t>
            </w:r>
          </w:p>
          <w:p w14:paraId="68E7139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7511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неделя октября</w:t>
            </w:r>
          </w:p>
        </w:tc>
      </w:tr>
      <w:tr w:rsidR="006E21B9" w:rsidRPr="006E21B9" w14:paraId="2DD05D7E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ED7E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DA710" w14:textId="77777777" w:rsidR="006E21B9" w:rsidRPr="006E21B9" w:rsidRDefault="006E21B9" w:rsidP="006E21B9">
            <w:pPr>
              <w:spacing w:after="1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одительское собрание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Честность – это наследие» преемственность поколений.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областной проект «Үндестік»)</w:t>
            </w:r>
          </w:p>
          <w:p w14:paraId="684EEB40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D94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оотчет, аналитическая информация,</w:t>
            </w:r>
          </w:p>
          <w:p w14:paraId="46D4641F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,</w:t>
            </w:r>
          </w:p>
          <w:p w14:paraId="5D11CA7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CCFE" w14:textId="0A9527D4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 </w:t>
            </w:r>
          </w:p>
          <w:p w14:paraId="0A71ECD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A3C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неделя октября</w:t>
            </w:r>
          </w:p>
        </w:tc>
      </w:tr>
      <w:tr w:rsidR="006E21B9" w:rsidRPr="006E21B9" w14:paraId="15135CA0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F6DD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7405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нятия ЦППР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D661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, фотоот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3D07" w14:textId="5C766BA0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490AFDB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тифицирован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392C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5FBC8767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528A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5C09F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бота  клуба: «Адал ұрпақ» направленное на формирование антикоррупционного мировоззрения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роект «Жеткіншектің жеті жарғысы», «Еңбегі адал жас өрен») 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B7CD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0045D" w14:textId="23DBF0E9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7224449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48C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 октября</w:t>
            </w:r>
          </w:p>
        </w:tc>
      </w:tr>
      <w:tr w:rsidR="006E21B9" w:rsidRPr="006E21B9" w14:paraId="34AF044F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728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D8567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38A8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602D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687A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2C1359C1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hideMark/>
          </w:tcPr>
          <w:p w14:paraId="3945211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ТАЛАП/ СТРЕМЛЕНИЕ</w:t>
            </w:r>
          </w:p>
        </w:tc>
      </w:tr>
      <w:tr w:rsidR="006E21B9" w:rsidRPr="006E21B9" w14:paraId="0BEFBB60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7184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A58F7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ыборы президента школьного парламента.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5-9 классы)</w:t>
            </w:r>
          </w:p>
          <w:p w14:paraId="48D3F68A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проект «Жеткіншектің жеті жарғысы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DAE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оотчет, </w:t>
            </w:r>
          </w:p>
          <w:p w14:paraId="23CAE64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0BA8F" w14:textId="27466F31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Start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  вожатый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E37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октября</w:t>
            </w:r>
          </w:p>
        </w:tc>
      </w:tr>
      <w:tr w:rsidR="006E21B9" w:rsidRPr="006E21B9" w14:paraId="7122840E" w14:textId="77777777" w:rsidTr="00323A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40A6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B6B3" w14:textId="77777777" w:rsidR="006E21B9" w:rsidRPr="00323AA3" w:rsidRDefault="00323AA3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рмарка</w:t>
            </w:r>
            <w:r w:rsidRPr="00323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323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згі асар</w:t>
            </w:r>
            <w:r w:rsidRPr="00323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6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роект </w:t>
            </w:r>
            <w:r w:rsidRPr="007A368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«Еңбегі адал жас өрен»)</w:t>
            </w:r>
            <w:r w:rsidR="007A368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1-9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3E937" w14:textId="77777777" w:rsidR="006E21B9" w:rsidRPr="007A3685" w:rsidRDefault="00323AA3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отчёт, публ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6A3F2" w14:textId="13DF88D8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Start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  вожатый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40E7" w14:textId="77777777" w:rsidR="006E21B9" w:rsidRPr="006E21B9" w:rsidRDefault="00FC0F4B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6E21B9"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октября </w:t>
            </w:r>
          </w:p>
        </w:tc>
      </w:tr>
      <w:tr w:rsidR="006E21B9" w:rsidRPr="006E21B9" w14:paraId="3DED57ED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0F86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5B36C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нь дублера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проект «Еңбегі адал жас өрен»)</w:t>
            </w:r>
          </w:p>
          <w:p w14:paraId="56B11EAF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1-9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30181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оотчет,</w:t>
            </w:r>
          </w:p>
          <w:p w14:paraId="7C8D9B3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4F4A" w14:textId="47FCA82F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</w:t>
            </w:r>
          </w:p>
          <w:p w14:paraId="0B56C0A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94FF6" w14:textId="77777777" w:rsidR="006E21B9" w:rsidRPr="006E21B9" w:rsidRDefault="00323AA3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  <w:r w:rsidR="006E21B9"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тября</w:t>
            </w:r>
          </w:p>
        </w:tc>
      </w:tr>
      <w:tr w:rsidR="006E21B9" w:rsidRPr="006E21B9" w14:paraId="50D94116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E47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4242A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ещение постановок областных театров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проект “Дети и театр”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C452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оотчет,</w:t>
            </w:r>
          </w:p>
          <w:p w14:paraId="3CB610EF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46EE7" w14:textId="4D0B0EBA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380F51B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6D8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 </w:t>
            </w:r>
          </w:p>
        </w:tc>
      </w:tr>
      <w:tr w:rsidR="006E21B9" w:rsidRPr="006E21B9" w14:paraId="4314C332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C48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B5414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54A9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A66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C6B1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70DF4F46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225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ОЯБРЬ </w:t>
            </w:r>
            <w:r w:rsidRPr="006E21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 </w:t>
            </w:r>
            <w:r w:rsidR="007A3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– МЕСЯЦ </w:t>
            </w:r>
            <w:r w:rsidR="00FC0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="007A3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ПРАВЕДЛИВОСТЬ И ОТВЕТСВЕННОСТЬ</w:t>
            </w:r>
            <w:r w:rsidR="00FC0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E21B9" w:rsidRPr="006E21B9" w14:paraId="5CFD675C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41F1314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ҰЛТТЫҚ МҮДДЕ / НАЦИОНАЛЬНЫЙ ИНТЕРЕС</w:t>
            </w:r>
          </w:p>
        </w:tc>
      </w:tr>
      <w:tr w:rsidR="006E21B9" w:rsidRPr="006E21B9" w14:paraId="41F50D83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30F1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69097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роприятия, посвященные Дню национальной валюты РК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-9 классы</w:t>
            </w: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проект «Жеткіншектің жеті жарғысы»)</w:t>
            </w: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5C34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1589A" w14:textId="1D6A606E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4580F5A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864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ноября </w:t>
            </w:r>
          </w:p>
        </w:tc>
      </w:tr>
      <w:tr w:rsidR="006E21B9" w:rsidRPr="006E21B9" w14:paraId="15382FA0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42B9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00E5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родской дебатный турн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41E2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граждение, публик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539D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дебатного кружка – Жагипаров С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8191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ноября</w:t>
            </w:r>
          </w:p>
        </w:tc>
      </w:tr>
      <w:tr w:rsidR="006E21B9" w:rsidRPr="006E21B9" w14:paraId="2483CF7A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7C88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557E9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A503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3841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FAFB1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0AF47756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B3B4E" w14:textId="77777777" w:rsidR="006E21B9" w:rsidRPr="006E21B9" w:rsidRDefault="007A3685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F242E" w14:textId="77777777" w:rsidR="006E21B9" w:rsidRPr="006E21B9" w:rsidRDefault="006E21B9" w:rsidP="006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“Тоғызқүмалақ”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этап национальной школьной лиги среди юношей и девушек  5-6,7-8-9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BFAD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3B76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кружка – Килимбаев Е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F5FA1" w14:textId="77777777" w:rsidR="006E21B9" w:rsidRPr="006E21B9" w:rsidRDefault="00FC0F4B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неделя ноября</w:t>
            </w:r>
          </w:p>
        </w:tc>
      </w:tr>
      <w:tr w:rsidR="006E21B9" w:rsidRPr="006E21B9" w14:paraId="79AF7917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2DB8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CE094" w14:textId="77777777" w:rsidR="006E21B9" w:rsidRPr="006E21B9" w:rsidRDefault="006E21B9" w:rsidP="006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“Ақбозат”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хматы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ской этап национальной школьной лиги среди юношей и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вушек 5-6,7-8, 9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03E0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81EC2" w14:textId="61A1AEC0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оводитель кружка 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гипаро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0C341" w14:textId="77777777" w:rsidR="006E21B9" w:rsidRPr="006E21B9" w:rsidRDefault="00FC0F4B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 ноября</w:t>
            </w:r>
          </w:p>
        </w:tc>
      </w:tr>
      <w:tr w:rsidR="006E21B9" w:rsidRPr="006E21B9" w14:paraId="7E80CD48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578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B865F" w14:textId="77777777" w:rsidR="006E21B9" w:rsidRPr="006E21B9" w:rsidRDefault="006E21B9" w:rsidP="006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“Асық ату, бес асық”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этап национальной школьной лиги среди юношей и девушек 5-6,7-8, 9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CA6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857E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кружка -  Манаубаев Т. 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0AAB0" w14:textId="77777777" w:rsidR="006E21B9" w:rsidRPr="006E21B9" w:rsidRDefault="00FC0F4B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-27</w:t>
            </w:r>
            <w:r w:rsidR="006E21B9"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ября</w:t>
            </w:r>
          </w:p>
        </w:tc>
      </w:tr>
      <w:tr w:rsidR="006E21B9" w:rsidRPr="006E21B9" w14:paraId="55C97E00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2E50333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Р- ҰЯТ / СОВЕСТЬ</w:t>
            </w:r>
          </w:p>
        </w:tc>
      </w:tr>
      <w:tr w:rsidR="006E21B9" w:rsidRPr="006E21B9" w14:paraId="4043C6B8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3A89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81DA5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бота  клуба: «Адал ұрпақ» направленное на формирование антикоррупционного мировоззрения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роект «Жеткіншектің жеті жарғысы», «Еңбегі адал жас өрен»)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62CE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4FAAC" w14:textId="0EEB4143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 </w:t>
            </w:r>
          </w:p>
          <w:p w14:paraId="3F717C2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43AE1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неделя ноября </w:t>
            </w:r>
          </w:p>
        </w:tc>
      </w:tr>
      <w:tr w:rsidR="006E21B9" w:rsidRPr="006E21B9" w14:paraId="75333FCE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B59C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03ECD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нятия ЦППР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5FC9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, фотоот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0D97" w14:textId="393DDDEF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 </w:t>
            </w:r>
          </w:p>
          <w:p w14:paraId="717E206F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тифицирован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4693" w14:textId="77777777" w:rsidR="006E21B9" w:rsidRPr="006E21B9" w:rsidRDefault="006E21B9" w:rsidP="006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56BB857B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3A9D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75513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7AE0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CA44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02A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61F90010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hideMark/>
          </w:tcPr>
          <w:p w14:paraId="72FCA95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АЛАП/ СТРЕМЛЕНИЕ</w:t>
            </w:r>
          </w:p>
        </w:tc>
      </w:tr>
      <w:tr w:rsidR="006E21B9" w:rsidRPr="006E21B9" w14:paraId="0CF8D966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44C17" w14:textId="77777777" w:rsidR="006E21B9" w:rsidRPr="006E21B9" w:rsidRDefault="006E21B9" w:rsidP="006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7E5DE" w14:textId="77777777" w:rsidR="006E21B9" w:rsidRPr="004F1F36" w:rsidRDefault="004F1F36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1F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кольный театр</w:t>
            </w:r>
            <w:r w:rsidRPr="004F1F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F1F3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роект «Шабы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7BD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ое соревнование, публика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DF398" w14:textId="31F47EA9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 </w:t>
            </w:r>
          </w:p>
          <w:p w14:paraId="2696FE2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жатый, классные руководители, учителя физической культур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152F9" w14:textId="77777777" w:rsidR="006E21B9" w:rsidRPr="006E21B9" w:rsidRDefault="004F1F36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="006E21B9"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ября </w:t>
            </w:r>
          </w:p>
        </w:tc>
      </w:tr>
      <w:tr w:rsidR="006E21B9" w:rsidRPr="006E21B9" w14:paraId="0649961D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8E7B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F9CC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4E84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04F5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FBD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02C57F97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07C7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31E2C" w14:textId="77777777" w:rsidR="006E21B9" w:rsidRPr="006E21B9" w:rsidRDefault="006E21B9" w:rsidP="006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“Настольный теннис”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этап национальной школьной лиги среди юношей и девушек 5-6,7-8, 9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9420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ое соревнование, публ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690F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физической куль</w:t>
            </w:r>
            <w:r w:rsidR="004F1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3EA6E" w14:textId="77777777" w:rsidR="006E21B9" w:rsidRPr="006E21B9" w:rsidRDefault="004F1F36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5</w:t>
            </w:r>
            <w:r w:rsidR="006E21B9"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ября</w:t>
            </w:r>
          </w:p>
        </w:tc>
      </w:tr>
    </w:tbl>
    <w:p w14:paraId="6DBC809F" w14:textId="77777777" w:rsidR="006E21B9" w:rsidRPr="006E21B9" w:rsidRDefault="006E21B9" w:rsidP="006E2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"/>
        <w:gridCol w:w="7197"/>
        <w:gridCol w:w="2467"/>
        <w:gridCol w:w="3349"/>
        <w:gridCol w:w="1427"/>
      </w:tblGrid>
      <w:tr w:rsidR="006E21B9" w:rsidRPr="006E21B9" w14:paraId="3E6E6122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F398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ДЕКАБРЬ </w:t>
            </w:r>
            <w:r w:rsidRPr="006E21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 </w:t>
            </w: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–</w:t>
            </w:r>
            <w:r w:rsidR="00FC0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ЕСЯЦ</w:t>
            </w: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C0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="004F1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ИНСТВО И СОЛИДАРНОСТЬ</w:t>
            </w:r>
            <w:r w:rsidR="00FC0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E21B9" w:rsidRPr="006E21B9" w14:paraId="7AF7860A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2B9129A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ҰЛТТЫҚ МҮДДЕ / НАЦИОНАЛЬНЫЙ ИНТЕРЕС</w:t>
            </w:r>
          </w:p>
        </w:tc>
      </w:tr>
      <w:tr w:rsidR="006E21B9" w:rsidRPr="006E21B9" w14:paraId="68BFA01B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E2B71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540A0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ероприятия, посвященные Дню Независимости РК «Жеңісімді Тәуелсіздікке арнаймын!»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(Проект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«Жеткіншектің Жеті жарғысы») 1-9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D2B4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лассный час, челлендж,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ублика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1B42E" w14:textId="5D0CA893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631A38C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ожатый, классные руководител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067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 неделя декабря</w:t>
            </w:r>
          </w:p>
        </w:tc>
      </w:tr>
      <w:tr w:rsidR="006E21B9" w:rsidRPr="006E21B9" w14:paraId="72A8B451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E1C9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B2945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E4D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96BA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419A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01D19B91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A7E6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6D12" w14:textId="77777777" w:rsidR="006E21B9" w:rsidRPr="006E21B9" w:rsidRDefault="006E21B9" w:rsidP="006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. этап областного конкурса детских творческих работ «Независимый Казахстан глазами дете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06B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каз, 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20C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классные руководител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755C0" w14:textId="77777777" w:rsidR="006E21B9" w:rsidRPr="006E21B9" w:rsidRDefault="004F1F36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6E21B9"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 </w:t>
            </w:r>
          </w:p>
        </w:tc>
      </w:tr>
      <w:tr w:rsidR="006E21B9" w:rsidRPr="006E21B9" w14:paraId="064EEFC1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C40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2C6F1" w14:textId="77777777" w:rsidR="006E21B9" w:rsidRPr="006E21B9" w:rsidRDefault="006E21B9" w:rsidP="006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. этап обл. конкурса  «Мен – тәуелсіз елдің ұланымын», посвященный Дню Независимости Республики Казахст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70071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каз, 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8B05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классные руководител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0CEEB" w14:textId="77777777" w:rsidR="006E21B9" w:rsidRPr="006E21B9" w:rsidRDefault="004F1F36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6E21B9"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 </w:t>
            </w:r>
          </w:p>
        </w:tc>
      </w:tr>
      <w:tr w:rsidR="006E21B9" w:rsidRPr="006E21B9" w14:paraId="35201BCF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1D50858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Р- ҰЯТ / СОВЕСТЬ</w:t>
            </w:r>
          </w:p>
        </w:tc>
      </w:tr>
      <w:tr w:rsidR="006E21B9" w:rsidRPr="006E21B9" w14:paraId="71A0583D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7A6C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5B3DA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Үнемі оқитын адам – табысты адам» </w:t>
            </w:r>
          </w:p>
          <w:p w14:paraId="40717555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Читающий человек- успешный человек)» (Проект «Детская библиотека») 1-9 клас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F0E2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DD011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  <w:r w:rsidR="004F1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библиотека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4125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 декабря </w:t>
            </w:r>
          </w:p>
        </w:tc>
      </w:tr>
      <w:tr w:rsidR="006E21B9" w:rsidRPr="006E21B9" w14:paraId="24E197D2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604B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E9665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одительское собрание «Системный подход к воспитанию детей» встреча, интервью, наставничество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областной проект «Үндестік»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CA55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ительское собр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EDB6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18F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неделя декабря</w:t>
            </w:r>
          </w:p>
        </w:tc>
      </w:tr>
      <w:tr w:rsidR="006E21B9" w:rsidRPr="006E21B9" w14:paraId="7B137B50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A0FD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2F3A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нятия ЦППР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69D9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, фотоот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45D5" w14:textId="6347FF62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  </w:t>
            </w:r>
          </w:p>
          <w:p w14:paraId="5188E64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тифицирован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186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74A0E4DD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E9FF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13A8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бота  клуба: «Адал ұрпақ» направленное на формирование антикоррупционного мировоззрения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роект «Жеткіншектің жеті жарғысы», «Еңбегі адал жас өрен»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B0C11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AC1B7" w14:textId="69079CA6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 </w:t>
            </w:r>
          </w:p>
          <w:p w14:paraId="15C665A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2E7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 декабря</w:t>
            </w:r>
          </w:p>
        </w:tc>
      </w:tr>
      <w:tr w:rsidR="006E21B9" w:rsidRPr="006E21B9" w14:paraId="72FF1618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8F27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7728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719E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909EF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E1F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6C4564F6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hideMark/>
          </w:tcPr>
          <w:p w14:paraId="3EFF895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АЛАП/ СТРЕМЛЕНИЕ</w:t>
            </w:r>
          </w:p>
        </w:tc>
      </w:tr>
      <w:tr w:rsidR="006E21B9" w:rsidRPr="006E21B9" w14:paraId="2D69351A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29B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FAD71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ероприятия, посвященные празднованию Нового Года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1-9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D93B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31F2" w14:textId="0C881419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07BDCF8F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ожатый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04EB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 неделя декабря </w:t>
            </w:r>
          </w:p>
        </w:tc>
      </w:tr>
      <w:tr w:rsidR="006E21B9" w:rsidRPr="006E21B9" w14:paraId="009F7C4A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6DFC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33A52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ородская акция, посвященная Всемирному дню борьбы со СПИДом “Танцуй ради жизни”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5-9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126A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44D06" w14:textId="19DFE66B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723BCB2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6743" w14:textId="77777777" w:rsidR="006E21B9" w:rsidRPr="006E21B9" w:rsidRDefault="004F1F36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6E21B9"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</w:tc>
      </w:tr>
      <w:tr w:rsidR="006E21B9" w:rsidRPr="006E21B9" w14:paraId="49F55F09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DB9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8900B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мотр зимних городков «В труде рождаются герои»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реализация проекта: «Еңбегі адал жас өрен»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AC6F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F5EC7" w14:textId="71BB369A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5123AD7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3934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неделя декабря</w:t>
            </w:r>
          </w:p>
        </w:tc>
      </w:tr>
      <w:tr w:rsidR="006E21B9" w:rsidRPr="006E21B9" w14:paraId="513DA8AB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B31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32705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CA93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5220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798C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</w:tbl>
    <w:p w14:paraId="457C8ACD" w14:textId="77777777" w:rsidR="006E21B9" w:rsidRPr="006E21B9" w:rsidRDefault="006E21B9" w:rsidP="006E2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5BCC7" w14:textId="77777777" w:rsidR="006E21B9" w:rsidRPr="006E21B9" w:rsidRDefault="006E21B9" w:rsidP="006E2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8041E" w14:textId="77777777" w:rsidR="006E21B9" w:rsidRPr="006E21B9" w:rsidRDefault="006E21B9" w:rsidP="006E2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"/>
        <w:gridCol w:w="6732"/>
        <w:gridCol w:w="2689"/>
        <w:gridCol w:w="3687"/>
        <w:gridCol w:w="1332"/>
      </w:tblGrid>
      <w:tr w:rsidR="006E21B9" w:rsidRPr="006E21B9" w14:paraId="4B27A813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ED5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ЯНВАРЬ </w:t>
            </w:r>
            <w:r w:rsidRPr="006E21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 </w:t>
            </w:r>
            <w:r w:rsidR="004F1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– </w:t>
            </w:r>
            <w:r w:rsidR="00FC0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СЯЦ «</w:t>
            </w:r>
            <w:r w:rsidR="004F1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КОН И ПОРЯДОК</w:t>
            </w:r>
            <w:r w:rsidR="00FC0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E21B9" w:rsidRPr="006E21B9" w14:paraId="66F22B7E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4B67C4B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ҰЛТТЫҚ МҮДДЕ / НАЦИОНАЛЬНЫЙ ИНТЕРЕС</w:t>
            </w:r>
          </w:p>
        </w:tc>
      </w:tr>
      <w:tr w:rsidR="006E21B9" w:rsidRPr="006E21B9" w14:paraId="62E6D195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758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7FC47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«Давайте превратим отходы в доходы»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Проект «Еңбегі адал жас өрен») 1-4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619F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еклассное мероприятие, публика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F0155" w14:textId="1E4935D5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1D72E33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е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447F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неделя </w:t>
            </w:r>
          </w:p>
          <w:p w14:paraId="7CC9C06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</w:tr>
      <w:tr w:rsidR="006E21B9" w:rsidRPr="006E21B9" w14:paraId="39F8DCEE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33AB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136EF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5333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586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CFA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117A5326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1B406BF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Р- ҰЯТ / СОВЕСТЬ</w:t>
            </w:r>
          </w:p>
        </w:tc>
      </w:tr>
      <w:tr w:rsidR="006E21B9" w:rsidRPr="006E21B9" w14:paraId="72D3F92E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494A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86959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офилактика правонарушений среди несовершеннолетних, насилия, издевательств, домогательств, школьных расстрелов в детской среде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5-9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E2D2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кетирование, диагностика, публик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74FB7" w14:textId="0B37E9F2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циальный педагог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гипаро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классные руководител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06D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сь месяц </w:t>
            </w:r>
          </w:p>
        </w:tc>
      </w:tr>
      <w:tr w:rsidR="006E21B9" w:rsidRPr="006E21B9" w14:paraId="770BD719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B4C9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59A50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бота  клуба: «Адал ұрпақ» направленное на формирование антикоррупционного мировоззрения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проект «Жеткіншектің жеті жарғысы», «Еңбегі адал жас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өрен»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DD30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убликаци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52622" w14:textId="78B4C341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5964AC7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9EB7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 января</w:t>
            </w:r>
          </w:p>
        </w:tc>
      </w:tr>
      <w:tr w:rsidR="006E21B9" w:rsidRPr="006E21B9" w14:paraId="67DF7679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7DF3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BABBC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нятия ЦППР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801D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, фотоот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B9E4D" w14:textId="069DC77E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1E34B9D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тифицирован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ABDC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49FAF9BC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F17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C8FEB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9DF7F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FF3A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3832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3483B920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hideMark/>
          </w:tcPr>
          <w:p w14:paraId="3C4B6C3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АЛАП/ СТРЕМЛЕНИЕ</w:t>
            </w:r>
          </w:p>
        </w:tc>
      </w:tr>
      <w:tr w:rsidR="006E21B9" w:rsidRPr="006E21B9" w14:paraId="6A71A8BA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1C21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0A2F0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780D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6A60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1FE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4F1F36" w:rsidRPr="006E21B9" w14:paraId="40CFAF9E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DB69" w14:textId="77777777" w:rsidR="004F1F36" w:rsidRPr="006E21B9" w:rsidRDefault="004F1F36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1DF0" w14:textId="77777777" w:rsidR="004F1F36" w:rsidRPr="004F1F36" w:rsidRDefault="004F1F36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нтеллектуальная игра </w:t>
            </w:r>
            <w:r w:rsidRPr="004F1F36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>(проект «</w:t>
            </w:r>
            <w:r w:rsidRPr="004F1F36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kk-KZ" w:eastAsia="ru-RU"/>
              </w:rPr>
              <w:t>Ұшқыр ой алаңы</w:t>
            </w:r>
            <w:r w:rsidRPr="004F1F36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755F" w14:textId="77777777" w:rsidR="004F1F36" w:rsidRPr="006E21B9" w:rsidRDefault="004F1F36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C104" w14:textId="77777777" w:rsidR="004F1F36" w:rsidRPr="006E21B9" w:rsidRDefault="004F1F36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618A" w14:textId="77777777" w:rsidR="004F1F36" w:rsidRPr="006E21B9" w:rsidRDefault="004F1F36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января</w:t>
            </w:r>
          </w:p>
        </w:tc>
      </w:tr>
    </w:tbl>
    <w:p w14:paraId="7A911AFC" w14:textId="77777777" w:rsidR="006E21B9" w:rsidRPr="006E21B9" w:rsidRDefault="006E21B9" w:rsidP="006E2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"/>
        <w:gridCol w:w="6400"/>
        <w:gridCol w:w="2065"/>
        <w:gridCol w:w="4581"/>
        <w:gridCol w:w="1394"/>
      </w:tblGrid>
      <w:tr w:rsidR="006E21B9" w:rsidRPr="006E21B9" w14:paraId="456452AD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5268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ФЕВРАЛЬ </w:t>
            </w:r>
            <w:r w:rsidRPr="006E21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 </w:t>
            </w:r>
            <w:r w:rsidR="004F1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–</w:t>
            </w:r>
            <w:r w:rsidR="00FC0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ЕСЯЦ</w:t>
            </w:r>
            <w:r w:rsidR="004F1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C0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="004F1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ЗИДАНИЕ И НОВАТОРСТВА</w:t>
            </w:r>
            <w:r w:rsidR="00FC0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E21B9" w:rsidRPr="006E21B9" w14:paraId="72C1AF30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34C488D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ҰЛТТЫҚ МҮДДЕ / НАЦИОНАЛЬНЫЙ ИНТЕРЕС</w:t>
            </w:r>
          </w:p>
        </w:tc>
      </w:tr>
      <w:tr w:rsidR="006E21B9" w:rsidRPr="006E21B9" w14:paraId="15487A62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AA88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0A9C0" w14:textId="77777777" w:rsidR="006E21B9" w:rsidRPr="006E21B9" w:rsidRDefault="004F1F36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Мамандықтар әлемі</w:t>
            </w:r>
            <w:r w:rsidR="006E21B9"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» </w:t>
            </w:r>
            <w:r w:rsidR="006E21B9"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реализация проекта: «Еңбегі адал жас өрен») 9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E8A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5B6C4" w14:textId="4A26C3B1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классный руководит</w:t>
            </w:r>
            <w:r w:rsidR="00BD0A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ль – </w:t>
            </w:r>
            <w:r w:rsidR="00BD0A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Байганина А</w:t>
            </w:r>
            <w:r w:rsidR="00BD0A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Б.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1593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неделя февраля</w:t>
            </w:r>
          </w:p>
        </w:tc>
      </w:tr>
      <w:tr w:rsidR="006E21B9" w:rsidRPr="006E21B9" w14:paraId="7F1624B5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BCE8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FE5F7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фганские чтения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проект “Читающая школа-читающая нация”) 1-9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6206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5E9EF" w14:textId="2553A2C0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классные руководители, библиотекарь – Потапенко Т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C397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февраля</w:t>
            </w:r>
          </w:p>
        </w:tc>
      </w:tr>
      <w:tr w:rsidR="006E21B9" w:rsidRPr="006E21B9" w14:paraId="6B9BF25A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B2BB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DDF9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8992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79AF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1126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410B26F9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D472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E8E24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родской дебатный турнир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A3B1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граждение, публик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7820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дебатного круж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3763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1508F109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F61F" w14:textId="77777777" w:rsidR="006E21B9" w:rsidRPr="006E21B9" w:rsidRDefault="006E21B9" w:rsidP="006E21B9">
            <w:pPr>
              <w:spacing w:after="0" w:line="256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</w:p>
        </w:tc>
      </w:tr>
      <w:tr w:rsidR="006E21B9" w:rsidRPr="006E21B9" w14:paraId="72965F34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13139DB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Р- ҰЯТ / СОВЕСТЬ</w:t>
            </w:r>
          </w:p>
        </w:tc>
      </w:tr>
      <w:tr w:rsidR="006E21B9" w:rsidRPr="006E21B9" w14:paraId="15CD2089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F330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60F3A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нятия ЦППР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302E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, фотоот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43CA7" w14:textId="0F68C6D4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0BC7A491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тифицирован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1169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74331BD0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F4A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745B7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6D5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D07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6421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229BDA7D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EED20" w14:textId="77777777" w:rsidR="006E21B9" w:rsidRPr="006E21B9" w:rsidRDefault="006E21B9" w:rsidP="006E21B9">
            <w:pPr>
              <w:spacing w:after="0" w:line="256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</w:p>
        </w:tc>
      </w:tr>
      <w:tr w:rsidR="006E21B9" w:rsidRPr="006E21B9" w14:paraId="0662A66B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hideMark/>
          </w:tcPr>
          <w:p w14:paraId="5019BC8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АЛАП/ СТРЕМЛЕНИЕ</w:t>
            </w:r>
          </w:p>
        </w:tc>
      </w:tr>
      <w:tr w:rsidR="006E21B9" w:rsidRPr="006E21B9" w14:paraId="52C8ADA7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717C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752DA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“Оқуға құштар мектеп” (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проект «9 месяцев- 9 мероприятий») 1-9 класс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26C2F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D0BA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, библиотекарь – Потапенко Т.Н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4276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февраля, 12:00</w:t>
            </w:r>
          </w:p>
        </w:tc>
      </w:tr>
      <w:tr w:rsidR="006E21B9" w:rsidRPr="006E21B9" w14:paraId="52CA5749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AB69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B66F1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бота  клуба: «Адал ұрпақ» направленное на формирование антикоррупционного мировоззрения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роект «Жеткіншектің жеті жарғысы», «Еңбегі адал жас өрен»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0C4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9131B" w14:textId="4171C27B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0D6EAA5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9493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 февраля</w:t>
            </w:r>
          </w:p>
        </w:tc>
      </w:tr>
      <w:tr w:rsidR="006E21B9" w:rsidRPr="006E21B9" w14:paraId="06E8696C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36DF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DD39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99F8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A1DB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D23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</w:tbl>
    <w:p w14:paraId="1D20FFFF" w14:textId="77777777" w:rsidR="006E21B9" w:rsidRPr="006E21B9" w:rsidRDefault="006E21B9" w:rsidP="006E2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"/>
        <w:gridCol w:w="6907"/>
        <w:gridCol w:w="1973"/>
        <w:gridCol w:w="4215"/>
        <w:gridCol w:w="1345"/>
      </w:tblGrid>
      <w:tr w:rsidR="006E21B9" w:rsidRPr="006E21B9" w14:paraId="07EA5E0A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9901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АРТ </w:t>
            </w:r>
            <w:r w:rsidRPr="006E21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 </w:t>
            </w:r>
            <w:r w:rsidR="00BD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–</w:t>
            </w:r>
            <w:r w:rsidR="00FC0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ЕСЯЦ</w:t>
            </w:r>
            <w:r w:rsidR="00BD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C0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="00BD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ЗАВИСИМОСТЬ И ПАТРИОТИЗМ</w:t>
            </w:r>
            <w:r w:rsidR="00FC0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E21B9" w:rsidRPr="006E21B9" w14:paraId="696F2D46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45264D4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ҰЛТТЫҚ МҮДДЕ / НАЦИОНАЛЬНЫЙ ИНТЕРЕС</w:t>
            </w:r>
          </w:p>
        </w:tc>
      </w:tr>
      <w:tr w:rsidR="006E21B9" w:rsidRPr="006E21B9" w14:paraId="11E866DB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D52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5591C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ероприятия, посвященные празднику “Наурыз мейрамы”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проект «Жеткіншектің Жеті Жарғысы»)  1-9 клас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8664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B8B6" w14:textId="35D92A71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классные руководител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5E39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 марта</w:t>
            </w:r>
          </w:p>
        </w:tc>
      </w:tr>
      <w:tr w:rsidR="006E21B9" w:rsidRPr="006E21B9" w14:paraId="2280CE50" w14:textId="77777777" w:rsidTr="00BD0A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9AF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443B" w14:textId="77777777" w:rsidR="006E21B9" w:rsidRPr="00BD0AAB" w:rsidRDefault="00BD0AAB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A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ставка «</w:t>
            </w:r>
            <w:r w:rsidRPr="00BD0A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Ұлттық мәдениет</w:t>
            </w:r>
            <w:r w:rsidRPr="00BD0A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AA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роект «Шабыт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27C5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95858" w14:textId="4E91486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классные руководител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F0507" w14:textId="77777777" w:rsidR="006E21B9" w:rsidRPr="006E21B9" w:rsidRDefault="00BD0AAB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марта,</w:t>
            </w:r>
          </w:p>
        </w:tc>
      </w:tr>
      <w:tr w:rsidR="006E21B9" w:rsidRPr="006E21B9" w14:paraId="663BBF2C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794C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3553D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нь Гражданской Обор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9A87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032D2" w14:textId="503C105B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подаватель НВТиП, </w:t>
            </w:r>
            <w:proofErr w:type="gramStart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.директора</w:t>
            </w:r>
            <w:proofErr w:type="gramEnd"/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A8EF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рта</w:t>
            </w:r>
          </w:p>
        </w:tc>
      </w:tr>
      <w:tr w:rsidR="006E21B9" w:rsidRPr="006E21B9" w14:paraId="752B4D59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1D73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A7030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EAA0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E423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DFC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44D95D54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345CC" w14:textId="77777777" w:rsidR="006E21B9" w:rsidRPr="006E21B9" w:rsidRDefault="006E21B9" w:rsidP="006E21B9">
            <w:pPr>
              <w:spacing w:after="0" w:line="256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</w:p>
        </w:tc>
      </w:tr>
      <w:tr w:rsidR="006E21B9" w:rsidRPr="006E21B9" w14:paraId="261180CF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61DE3E8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Р- ҰЯТ / СОВЕСТЬ</w:t>
            </w:r>
          </w:p>
        </w:tc>
      </w:tr>
      <w:tr w:rsidR="006E21B9" w:rsidRPr="006E21B9" w14:paraId="70979290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74EC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6105E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ероприятия, посвященные Дню благодарности 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реализация проекта: «Еңбегі адал жас өрен») 1-9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CB7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FEACC" w14:textId="2B56CC66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классные руководител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F5CC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рта</w:t>
            </w:r>
          </w:p>
        </w:tc>
      </w:tr>
      <w:tr w:rsidR="006E21B9" w:rsidRPr="006E21B9" w14:paraId="68BD7C61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8EB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57AE9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одительское собрание «Атадан-өсиет, анаданқасиет» </w:t>
            </w: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(Заповедь - от отца, добродетель - от матери)»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областной проект «Үндестік») 1- 9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92F9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ублика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3706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BC9E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неделя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арта</w:t>
            </w:r>
          </w:p>
        </w:tc>
      </w:tr>
      <w:tr w:rsidR="006E21B9" w:rsidRPr="006E21B9" w14:paraId="66ACE6B4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990C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4A9BE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бота  клуба: «Адал ұрпақ» направленное на формирование антикоррупционного мировоззрения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роект «Жеткіншектің жеті жарғысы», «Еңбегі адал жас өрен»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0AA6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5023C" w14:textId="6D8C9305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20439E1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166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 марта</w:t>
            </w:r>
          </w:p>
        </w:tc>
      </w:tr>
      <w:tr w:rsidR="006E21B9" w:rsidRPr="006E21B9" w14:paraId="6652E660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6D7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27107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6DF61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44AC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8E0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24AE5696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hideMark/>
          </w:tcPr>
          <w:p w14:paraId="155CD04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АЛАП/ СТРЕМЛЕНИЕ</w:t>
            </w:r>
          </w:p>
        </w:tc>
      </w:tr>
      <w:tr w:rsidR="006E21B9" w:rsidRPr="006E21B9" w14:paraId="1A2343CE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C6D7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0582D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родской конкурс среди лидеров детских организаций “Я-лидер”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8-9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B06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ческий кон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35B7F" w14:textId="727E3C0B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вожат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0F8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</w:tr>
      <w:tr w:rsidR="006E21B9" w:rsidRPr="006E21B9" w14:paraId="474E70B2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F66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7D19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ероприятия, посвященные Международному женскому дню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1-9 класс  (реализация проекта: «Еңбегі адал жас өрен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2F8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1DA5" w14:textId="75F5918C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вожатые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1329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неделя марта</w:t>
            </w:r>
          </w:p>
        </w:tc>
      </w:tr>
      <w:tr w:rsidR="006E21B9" w:rsidRPr="006E21B9" w14:paraId="0EF11558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62C2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91662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ородской конкурс “Летят журавли”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1-9 класс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C803F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ческий кон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0D824" w14:textId="1874575C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вожат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09C1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</w:tr>
      <w:tr w:rsidR="006E21B9" w:rsidRPr="006E21B9" w14:paraId="1A1DBA99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958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13D9A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нятия ЦППР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5037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, фотоот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2500F" w14:textId="626AC87E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10161DE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тифицирован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5E13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6EBE6DDA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C3B3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8EA05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6CCB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9248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B663F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</w:tbl>
    <w:p w14:paraId="1A8944DA" w14:textId="77777777" w:rsidR="006E21B9" w:rsidRPr="006E21B9" w:rsidRDefault="006E21B9" w:rsidP="006E2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"/>
        <w:gridCol w:w="6591"/>
        <w:gridCol w:w="1951"/>
        <w:gridCol w:w="4547"/>
        <w:gridCol w:w="1351"/>
      </w:tblGrid>
      <w:tr w:rsidR="006E21B9" w:rsidRPr="006E21B9" w14:paraId="1EDDEA2D" w14:textId="77777777" w:rsidTr="006E21B9">
        <w:trPr>
          <w:trHeight w:val="302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30E0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ПРЕЛЬ </w:t>
            </w:r>
            <w:r w:rsidRPr="006E21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 </w:t>
            </w:r>
            <w:r w:rsidR="00BD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– МЕСЯЦ «ТРУДОЛЮБИЕ И ПРОФЕССИОНАЛИЗМ»</w:t>
            </w:r>
          </w:p>
        </w:tc>
      </w:tr>
      <w:tr w:rsidR="006E21B9" w:rsidRPr="006E21B9" w14:paraId="7FBB8C62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426D8CB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ҰЛТТЫҚ МҮДДЕ / НАЦИОНАЛЬНЫЙ ИНТЕРЕС</w:t>
            </w:r>
          </w:p>
        </w:tc>
      </w:tr>
      <w:tr w:rsidR="006E21B9" w:rsidRPr="006E21B9" w14:paraId="271DE48E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5983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E5A1D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ероприятия, посвященные Дню науки 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реализация проекта: «Еңбегі адал жас өрен») 1-9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3F15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E522C" w14:textId="01FD0C68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ОД- Гень А.С., 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вожат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34B5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апреля </w:t>
            </w:r>
          </w:p>
        </w:tc>
      </w:tr>
      <w:tr w:rsidR="006E21B9" w:rsidRPr="006E21B9" w14:paraId="160705CD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5EBE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18B1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305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364F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5AFD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2A8CBECB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63C5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08FC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родской дебатный турнир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37F8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0C2B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оводитель дебатного кружка –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Жагипаров С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B1B2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в течение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есяца</w:t>
            </w:r>
          </w:p>
        </w:tc>
      </w:tr>
      <w:tr w:rsidR="006E21B9" w:rsidRPr="006E21B9" w14:paraId="78BB2CD8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74804A9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АР- ҰЯТ / СОВЕСТЬ</w:t>
            </w:r>
          </w:p>
        </w:tc>
      </w:tr>
      <w:tr w:rsidR="00BD0AAB" w:rsidRPr="006E21B9" w14:paraId="51BCC933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4325" w14:textId="77777777" w:rsidR="00BD0AAB" w:rsidRPr="006E21B9" w:rsidRDefault="00BD0AAB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B2D8" w14:textId="77777777" w:rsidR="00BD0AAB" w:rsidRPr="00BA38AD" w:rsidRDefault="00BD0AAB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кочеллендж «</w:t>
            </w:r>
            <w:r w:rsidR="00BA3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Тулектердің аға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 xml:space="preserve"> егу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="00BA3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A38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ект «</w:t>
            </w:r>
            <w:r w:rsidR="00BA38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kk-KZ" w:eastAsia="ru-RU"/>
              </w:rPr>
              <w:t>Қамқор</w:t>
            </w:r>
            <w:r w:rsidR="00BA38A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B820" w14:textId="77777777" w:rsidR="00BD0AAB" w:rsidRPr="00BA38AD" w:rsidRDefault="00BA38AD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6B2F" w14:textId="7ACC5D05" w:rsidR="00BD0AAB" w:rsidRPr="006E21B9" w:rsidRDefault="00BA38AD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классные руководител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BAEC" w14:textId="77777777" w:rsidR="00BD0AAB" w:rsidRPr="00BA38AD" w:rsidRDefault="00BA38AD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В течение месяца</w:t>
            </w:r>
          </w:p>
        </w:tc>
      </w:tr>
      <w:tr w:rsidR="006E21B9" w:rsidRPr="006E21B9" w14:paraId="62A4FDBA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F7EB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D46D8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бота  клуба: «Адал ұрпақ» направленное на формирование антикоррупционного мировоззрения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роект «Жеткіншектің жеті жарғысы», «Еңбегі адал жас өрен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3727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ACFDD" w14:textId="28A74B2F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-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181545F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94E14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 апреля</w:t>
            </w:r>
          </w:p>
        </w:tc>
      </w:tr>
      <w:tr w:rsidR="006E21B9" w:rsidRPr="006E21B9" w14:paraId="6B6F4EF1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A5B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F922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нятия ЦППР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541E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, фотоот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D14E0" w14:textId="4659CC6F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61C6C1C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тифицирован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5829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1982AF88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51F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91F1C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B5FB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3FB1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CAA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736695DB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hideMark/>
          </w:tcPr>
          <w:p w14:paraId="4594AAB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АЛАП/ СТРЕМЛЕНИЕ</w:t>
            </w:r>
          </w:p>
        </w:tc>
      </w:tr>
      <w:tr w:rsidR="006E21B9" w:rsidRPr="006E21B9" w14:paraId="3CE53364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EF2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6FACB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ородской этап областного конкурса социальных проектов “Школа глазами детей”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0241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кур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5B192" w14:textId="0ECD51C6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классные руководител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9E36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 </w:t>
            </w:r>
          </w:p>
        </w:tc>
      </w:tr>
      <w:tr w:rsidR="006E21B9" w:rsidRPr="006E21B9" w14:paraId="645F4C76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68C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D9840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ллендж Шахмат ойнау (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роект «9 месяцев- 9 мероприятий») 1-9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8FB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34D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дополнительного круж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0120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апреля, 12:00</w:t>
            </w:r>
          </w:p>
        </w:tc>
      </w:tr>
      <w:tr w:rsidR="006E21B9" w:rsidRPr="006E21B9" w14:paraId="2BAB4834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2921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79DCB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D678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D71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DBC3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</w:tbl>
    <w:p w14:paraId="64FDB6C6" w14:textId="77777777" w:rsidR="006E21B9" w:rsidRPr="006E21B9" w:rsidRDefault="006E21B9" w:rsidP="006E2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"/>
        <w:gridCol w:w="6802"/>
        <w:gridCol w:w="2606"/>
        <w:gridCol w:w="3680"/>
        <w:gridCol w:w="1352"/>
      </w:tblGrid>
      <w:tr w:rsidR="006E21B9" w:rsidRPr="006E21B9" w14:paraId="312E28BC" w14:textId="77777777" w:rsidTr="006E21B9">
        <w:trPr>
          <w:trHeight w:val="302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9B97F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АЙ </w:t>
            </w:r>
            <w:r w:rsidRPr="006E21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 </w:t>
            </w:r>
            <w:r w:rsidR="00BA3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– МЕСЯЦ «ЕДИНСТВО И СОЛИДАРНОСТЬ»</w:t>
            </w:r>
          </w:p>
        </w:tc>
      </w:tr>
      <w:tr w:rsidR="006E21B9" w:rsidRPr="006E21B9" w14:paraId="17B13141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52DD87D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ҰЛТТЫҚ МҮДДЕ / НАЦИОНАЛЬНЫЙ ИНТЕРЕС</w:t>
            </w:r>
          </w:p>
        </w:tc>
      </w:tr>
      <w:tr w:rsidR="006E21B9" w:rsidRPr="006E21B9" w14:paraId="1054E5BD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B3E8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B0940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ероприятия, посвященные Дню Единства народов Казахстана по отдельному плану 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проект «Жеткіншектің Жеті Жарғысы») 1-9 клас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EC34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64B45" w14:textId="664C0712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классные руководител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4CB1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я </w:t>
            </w:r>
          </w:p>
        </w:tc>
      </w:tr>
      <w:tr w:rsidR="006E21B9" w:rsidRPr="006E21B9" w14:paraId="2CBAE378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E496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36BD4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ероприятия, посвященные Дню защитников </w:t>
            </w: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Отечества Казахстана по отдельному плану 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проект «Жеткіншектің Жеті Жарғысы»)  1-9 клас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C9BA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ублика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D18D5" w14:textId="702573B1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классные руководител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E8D2D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 неделя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ая</w:t>
            </w:r>
          </w:p>
        </w:tc>
      </w:tr>
      <w:tr w:rsidR="006E21B9" w:rsidRPr="006E21B9" w14:paraId="11C27B7F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5508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028E1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ероприятия, посвященные Дню ВОВ по отдельному плану 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проект «Жеткіншектің Жеті Жарғысы»)  1-9 клас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D430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ACEB" w14:textId="569CE063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классные руководител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6A3B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неделя мая </w:t>
            </w:r>
          </w:p>
        </w:tc>
      </w:tr>
      <w:tr w:rsidR="006E21B9" w:rsidRPr="006E21B9" w14:paraId="3DB27BA8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8617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02A7B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Экскурсия в библиотеку “День памяти жертв политических репрессий и голода”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1-9 клас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AB47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AC001" w14:textId="01AF0FCC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классные руководител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4C0B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 мая</w:t>
            </w:r>
          </w:p>
        </w:tc>
      </w:tr>
      <w:tr w:rsidR="006E21B9" w:rsidRPr="006E21B9" w14:paraId="1F52B492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EBEF1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FCE0A" w14:textId="77777777" w:rsidR="006E21B9" w:rsidRPr="00BA38AD" w:rsidRDefault="00BA38AD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A38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Неделя, приуроченная ко Дню семьи «Отбасылық дәстүрлер</w:t>
            </w:r>
            <w:r w:rsidRPr="00BA38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BA38A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роект «ЦППР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008BC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C007E" w14:textId="28BBB75D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классные руководител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BC6B4" w14:textId="77777777" w:rsidR="006E21B9" w:rsidRPr="006E21B9" w:rsidRDefault="00BA38AD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6E21B9"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деля </w:t>
            </w:r>
          </w:p>
        </w:tc>
      </w:tr>
      <w:tr w:rsidR="006E21B9" w:rsidRPr="006E21B9" w14:paraId="5511C7E4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FBF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EBAE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5 мая - Последний звонок 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1-9 клас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1277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ая линейка, классные часы,</w:t>
            </w:r>
          </w:p>
          <w:p w14:paraId="6B549F81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80197" w14:textId="07EE82E8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CB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мая</w:t>
            </w:r>
          </w:p>
        </w:tc>
      </w:tr>
      <w:tr w:rsidR="006E21B9" w:rsidRPr="006E21B9" w14:paraId="60FBA0B0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E68FF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EB914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F282E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467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D8107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1984D6E9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07427" w14:textId="77777777" w:rsidR="006E21B9" w:rsidRPr="006E21B9" w:rsidRDefault="006E21B9" w:rsidP="006E21B9">
            <w:pPr>
              <w:spacing w:after="0" w:line="256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</w:p>
        </w:tc>
      </w:tr>
      <w:tr w:rsidR="006E21B9" w:rsidRPr="006E21B9" w14:paraId="51EB0522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18355AD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Р- ҰЯТ / СОВЕСТЬ</w:t>
            </w:r>
          </w:p>
        </w:tc>
      </w:tr>
      <w:tr w:rsidR="006E21B9" w:rsidRPr="006E21B9" w14:paraId="5833D141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0BC1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ECC3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емейный квест “Моя любимая семья” 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областной проект «Үндестік») 1-9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6AFB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ес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0904C" w14:textId="52D20DDC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вожатые, классные руководител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C74A6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 </w:t>
            </w:r>
          </w:p>
        </w:tc>
      </w:tr>
      <w:tr w:rsidR="006E21B9" w:rsidRPr="006E21B9" w14:paraId="20A9AF4B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F995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B23BB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ждународный день семьи «Здоровье FEST»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областной проект «Үндестік») 1-9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977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ительское собрани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CDA70" w14:textId="1468B761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вожатые, классные руководител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D55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неделя мая</w:t>
            </w:r>
          </w:p>
        </w:tc>
      </w:tr>
      <w:tr w:rsidR="006E21B9" w:rsidRPr="006E21B9" w14:paraId="44587E60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6A2AB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B4C79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бота  клуба: «Адал ұрпақ» направленное на формирование антикоррупционного мировоззрения 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роект «Жеткіншектің жеті жарғысы», «Еңбегі адал жас өрен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162F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B9F5" w14:textId="5D58F860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 </w:t>
            </w:r>
          </w:p>
          <w:p w14:paraId="2970C69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F7FD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неделя мая</w:t>
            </w:r>
          </w:p>
        </w:tc>
      </w:tr>
      <w:tr w:rsidR="006E21B9" w:rsidRPr="006E21B9" w14:paraId="089E6B40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4FAD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825BA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C5B0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D5BE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D15A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6E21B9" w:rsidRPr="006E21B9" w14:paraId="4FF4D25D" w14:textId="77777777" w:rsidTr="006E21B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hideMark/>
          </w:tcPr>
          <w:p w14:paraId="40852BF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ТАЛАП/ СТРЕМЛЕНИЕ</w:t>
            </w:r>
          </w:p>
        </w:tc>
      </w:tr>
      <w:tr w:rsidR="006E21B9" w:rsidRPr="006E21B9" w14:paraId="362BE3D7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70AA1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FC251" w14:textId="77777777" w:rsidR="006E21B9" w:rsidRPr="006E21B9" w:rsidRDefault="006E21B9" w:rsidP="006E2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вый городской фестиваль детских организаций “Мы будущее страны”</w:t>
            </w:r>
            <w:r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5-9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E72C5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вый городской фестива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5C522" w14:textId="02E1AB65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классные руководител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93D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 </w:t>
            </w:r>
          </w:p>
        </w:tc>
      </w:tr>
      <w:tr w:rsidR="006E21B9" w:rsidRPr="006E21B9" w14:paraId="5F68984A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06EF2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D0A76" w14:textId="77777777" w:rsidR="006E21B9" w:rsidRPr="006E21B9" w:rsidRDefault="00BA38AD" w:rsidP="007F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кция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Табиғатқа</w:t>
            </w:r>
            <w:r w:rsidR="007F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 xml:space="preserve"> қамқорлық жасаймы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="006E21B9"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7F1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роект «</w:t>
            </w:r>
            <w:r w:rsidR="007F1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kk-KZ" w:eastAsia="ru-RU"/>
              </w:rPr>
              <w:t>Қамқор</w:t>
            </w:r>
            <w:r w:rsidR="007F1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»</w:t>
            </w:r>
            <w:r w:rsidR="006E21B9" w:rsidRPr="006E21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1-9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34D3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421F" w14:textId="09DAFEDE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по ВР – </w:t>
            </w:r>
            <w:proofErr w:type="spellStart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ирбаев</w:t>
            </w:r>
            <w:proofErr w:type="spellEnd"/>
            <w:r w:rsidR="00A34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Т</w:t>
            </w: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вожатые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4CF9" w14:textId="77777777" w:rsidR="006E21B9" w:rsidRPr="007F1C51" w:rsidRDefault="007F1C51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В течение месяца</w:t>
            </w:r>
          </w:p>
        </w:tc>
      </w:tr>
      <w:tr w:rsidR="006E21B9" w:rsidRPr="006E21B9" w14:paraId="010C5BBF" w14:textId="77777777" w:rsidTr="006E21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4110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ECD7" w14:textId="77777777" w:rsidR="006E21B9" w:rsidRPr="006E21B9" w:rsidRDefault="006E21B9" w:rsidP="006E21B9">
            <w:pPr>
              <w:spacing w:after="1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а фракций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5A868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я, фото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A6F61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атый, члены школьного парла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FAEA9" w14:textId="77777777" w:rsidR="006E21B9" w:rsidRPr="006E21B9" w:rsidRDefault="006E21B9" w:rsidP="006E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месяца</w:t>
            </w:r>
          </w:p>
        </w:tc>
      </w:tr>
    </w:tbl>
    <w:p w14:paraId="52285367" w14:textId="77777777" w:rsidR="006E21B9" w:rsidRPr="006E21B9" w:rsidRDefault="006E21B9" w:rsidP="006E21B9">
      <w:pPr>
        <w:spacing w:before="100"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1465EA" w14:textId="77777777" w:rsidR="00AE082D" w:rsidRDefault="00AE082D"/>
    <w:sectPr w:rsidR="00AE082D" w:rsidSect="00282C93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DA0CB" w14:textId="77777777" w:rsidR="005F725A" w:rsidRDefault="005F725A" w:rsidP="005442B4">
      <w:pPr>
        <w:spacing w:after="0" w:line="240" w:lineRule="auto"/>
      </w:pPr>
      <w:r>
        <w:separator/>
      </w:r>
    </w:p>
  </w:endnote>
  <w:endnote w:type="continuationSeparator" w:id="0">
    <w:p w14:paraId="2C9D724D" w14:textId="77777777" w:rsidR="005F725A" w:rsidRDefault="005F725A" w:rsidP="0054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28CC0" w14:textId="77777777" w:rsidR="005F725A" w:rsidRDefault="005F725A" w:rsidP="005442B4">
      <w:pPr>
        <w:spacing w:after="0" w:line="240" w:lineRule="auto"/>
      </w:pPr>
      <w:r>
        <w:separator/>
      </w:r>
    </w:p>
  </w:footnote>
  <w:footnote w:type="continuationSeparator" w:id="0">
    <w:p w14:paraId="4AE61F75" w14:textId="77777777" w:rsidR="005F725A" w:rsidRDefault="005F725A" w:rsidP="0054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319"/>
      <w:gridCol w:w="511"/>
    </w:tblGrid>
    <w:tr w:rsidR="00FC0F4B" w14:paraId="201BBFB7" w14:textId="77777777" w:rsidTr="005442B4">
      <w:trPr>
        <w:trHeight w:val="348"/>
      </w:trPr>
      <w:tc>
        <w:tcPr>
          <w:tcW w:w="14319" w:type="dxa"/>
        </w:tcPr>
        <w:p w14:paraId="0F3EDD9D" w14:textId="0371D2B8" w:rsidR="00FC0F4B" w:rsidRDefault="00FC0F4B" w:rsidP="005442B4">
          <w:pPr>
            <w:pStyle w:val="a7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5442B4">
            <w:rPr>
              <w:rFonts w:ascii="Times New Roman" w:eastAsia="Times New Roman" w:hAnsi="Times New Roman" w:cs="Times New Roman"/>
              <w:sz w:val="24"/>
              <w:szCs w:val="24"/>
            </w:rPr>
            <w:t>ПЛАН УЧЕБНО – ВОСПИТАТЕЛЬНОЙ РАБОТЫ КГУ «ОСНОВНАЯ СРЕДНЯЯ ШКОЛА № 20 ОТДЕЛА ОБРАЗОВАНИЯ ГОРОДА РУДНОГО» УПРАВЛЕНИЯ ОБРАЗОВАНИЯ АКИМАТА КОСТАНАЙСКОЙ ОБЛАСТИ НА 202</w:t>
          </w:r>
          <w:r w:rsidR="00A34852">
            <w:rPr>
              <w:rFonts w:ascii="Times New Roman" w:eastAsia="Times New Roman" w:hAnsi="Times New Roman" w:cs="Times New Roman"/>
              <w:sz w:val="24"/>
              <w:szCs w:val="24"/>
            </w:rPr>
            <w:t>5</w:t>
          </w:r>
          <w:r w:rsidRPr="005442B4">
            <w:rPr>
              <w:rFonts w:ascii="Times New Roman" w:eastAsia="Times New Roman" w:hAnsi="Times New Roman" w:cs="Times New Roman"/>
              <w:sz w:val="24"/>
              <w:szCs w:val="24"/>
            </w:rPr>
            <w:t>-202</w:t>
          </w:r>
          <w:r w:rsidR="00A34852">
            <w:rPr>
              <w:rFonts w:ascii="Times New Roman" w:eastAsia="Times New Roman" w:hAnsi="Times New Roman" w:cs="Times New Roman"/>
              <w:sz w:val="24"/>
              <w:szCs w:val="24"/>
            </w:rPr>
            <w:t>6</w:t>
          </w:r>
          <w:r w:rsidRPr="005442B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УЧЕБНЫЙ ГОД</w:t>
          </w:r>
        </w:p>
      </w:tc>
      <w:tc>
        <w:tcPr>
          <w:tcW w:w="511" w:type="dxa"/>
        </w:tcPr>
        <w:p w14:paraId="79C89C29" w14:textId="77777777" w:rsidR="00FC0F4B" w:rsidRDefault="00FC0F4B" w:rsidP="005442B4">
          <w:pPr>
            <w:pStyle w:val="a7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14:paraId="63969BD5" w14:textId="77777777" w:rsidR="00FC0F4B" w:rsidRDefault="00FC0F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408"/>
    <w:multiLevelType w:val="hybridMultilevel"/>
    <w:tmpl w:val="54BE5030"/>
    <w:lvl w:ilvl="0" w:tplc="BB6CD19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348A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5627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9A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CFC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CC7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0FD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874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FA34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E1BFC"/>
    <w:multiLevelType w:val="multilevel"/>
    <w:tmpl w:val="8F20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675A9"/>
    <w:multiLevelType w:val="multilevel"/>
    <w:tmpl w:val="6C36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BC6AD0"/>
    <w:multiLevelType w:val="multilevel"/>
    <w:tmpl w:val="0674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C3FB2"/>
    <w:multiLevelType w:val="multilevel"/>
    <w:tmpl w:val="AB00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868F0"/>
    <w:multiLevelType w:val="multilevel"/>
    <w:tmpl w:val="0632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619A7"/>
    <w:multiLevelType w:val="multilevel"/>
    <w:tmpl w:val="81A897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97E18EB"/>
    <w:multiLevelType w:val="multilevel"/>
    <w:tmpl w:val="5472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35F87"/>
    <w:multiLevelType w:val="multilevel"/>
    <w:tmpl w:val="FA94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252ABE"/>
    <w:multiLevelType w:val="multilevel"/>
    <w:tmpl w:val="CFE29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BC6995"/>
    <w:multiLevelType w:val="hybridMultilevel"/>
    <w:tmpl w:val="739CBCA0"/>
    <w:lvl w:ilvl="0" w:tplc="D7AECD8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3623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EC9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A6D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28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6C3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A93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682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6CE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7E591A"/>
    <w:multiLevelType w:val="multilevel"/>
    <w:tmpl w:val="014E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7274A"/>
    <w:multiLevelType w:val="multilevel"/>
    <w:tmpl w:val="D942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897574"/>
    <w:multiLevelType w:val="multilevel"/>
    <w:tmpl w:val="5C52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010579">
    <w:abstractNumId w:val="6"/>
  </w:num>
  <w:num w:numId="2" w16cid:durableId="1330257206">
    <w:abstractNumId w:val="7"/>
  </w:num>
  <w:num w:numId="3" w16cid:durableId="1432703876">
    <w:abstractNumId w:val="13"/>
  </w:num>
  <w:num w:numId="4" w16cid:durableId="725839749">
    <w:abstractNumId w:val="8"/>
  </w:num>
  <w:num w:numId="5" w16cid:durableId="1387947997">
    <w:abstractNumId w:val="5"/>
  </w:num>
  <w:num w:numId="6" w16cid:durableId="10491953">
    <w:abstractNumId w:val="1"/>
  </w:num>
  <w:num w:numId="7" w16cid:durableId="1444692852">
    <w:abstractNumId w:val="4"/>
  </w:num>
  <w:num w:numId="8" w16cid:durableId="827020853">
    <w:abstractNumId w:val="2"/>
  </w:num>
  <w:num w:numId="9" w16cid:durableId="1549561480">
    <w:abstractNumId w:val="11"/>
  </w:num>
  <w:num w:numId="10" w16cid:durableId="1336954176">
    <w:abstractNumId w:val="3"/>
  </w:num>
  <w:num w:numId="11" w16cid:durableId="254169589">
    <w:abstractNumId w:val="9"/>
    <w:lvlOverride w:ilvl="0">
      <w:startOverride w:val="1"/>
      <w:lvl w:ilvl="0">
        <w:start w:val="1"/>
        <w:numFmt w:val="upperRoman"/>
        <w:lvlText w:val="%1."/>
        <w:lvlJc w:val="righ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213833256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5762286">
    <w:abstractNumId w:val="12"/>
  </w:num>
  <w:num w:numId="14" w16cid:durableId="196981674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12"/>
    <w:rsid w:val="00166AFA"/>
    <w:rsid w:val="00282C93"/>
    <w:rsid w:val="00323AA3"/>
    <w:rsid w:val="00440137"/>
    <w:rsid w:val="004A676D"/>
    <w:rsid w:val="004F1F36"/>
    <w:rsid w:val="005148A2"/>
    <w:rsid w:val="005261ED"/>
    <w:rsid w:val="005442B4"/>
    <w:rsid w:val="005F725A"/>
    <w:rsid w:val="006E21B9"/>
    <w:rsid w:val="00713C12"/>
    <w:rsid w:val="007A3685"/>
    <w:rsid w:val="007F1C51"/>
    <w:rsid w:val="00A34852"/>
    <w:rsid w:val="00AD3B88"/>
    <w:rsid w:val="00AE082D"/>
    <w:rsid w:val="00BA38AD"/>
    <w:rsid w:val="00BD0AAB"/>
    <w:rsid w:val="00C12353"/>
    <w:rsid w:val="00C50FD9"/>
    <w:rsid w:val="00ED66F5"/>
    <w:rsid w:val="00FC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1155B"/>
  <w15:docId w15:val="{7926A687-C36C-4D31-83C3-678CFADA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6E21B9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6E21B9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6E21B9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6E21B9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6E21B9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6E21B9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1B9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E21B9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E21B9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E21B9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21B9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6E21B9"/>
    <w:rPr>
      <w:rFonts w:ascii="Calibri" w:eastAsia="Calibri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21B9"/>
  </w:style>
  <w:style w:type="table" w:customStyle="1" w:styleId="TableNormal">
    <w:name w:val="Table Normal"/>
    <w:rsid w:val="006E21B9"/>
    <w:pPr>
      <w:spacing w:after="160" w:line="259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6E21B9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4">
    <w:name w:val="Заголовок Знак"/>
    <w:basedOn w:val="a0"/>
    <w:link w:val="a3"/>
    <w:rsid w:val="006E21B9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6E21B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6">
    <w:name w:val="Подзаголовок Знак"/>
    <w:basedOn w:val="a0"/>
    <w:link w:val="a5"/>
    <w:rsid w:val="006E21B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6E21B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E21B9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6E21B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E21B9"/>
    <w:rPr>
      <w:rFonts w:ascii="Calibri" w:eastAsia="Calibri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E21B9"/>
  </w:style>
  <w:style w:type="paragraph" w:styleId="ab">
    <w:name w:val="Normal (Web)"/>
    <w:basedOn w:val="a"/>
    <w:uiPriority w:val="99"/>
    <w:semiHidden/>
    <w:unhideWhenUsed/>
    <w:rsid w:val="006E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semiHidden/>
    <w:rsid w:val="006E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E21B9"/>
  </w:style>
  <w:style w:type="paragraph" w:styleId="ac">
    <w:name w:val="Balloon Text"/>
    <w:basedOn w:val="a"/>
    <w:link w:val="ad"/>
    <w:uiPriority w:val="99"/>
    <w:semiHidden/>
    <w:unhideWhenUsed/>
    <w:rsid w:val="0054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4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79CC-EE31-47E7-B070-0D78D4E5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3</Pages>
  <Words>5072</Words>
  <Characters>289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ЧЕБНО – ВОСПИТАТЕЛЬНОЙ РАБОТЫ КГУ «ОСНОВНАЯ СРЕДНЯЯ ШКОЛА № 20 ОТДЕЛА ОБРАЗОВАНИЯ ГОРОДА РУДНОГО» УПРАВЛЕНИЯ ОБРАЗОВАНИЯ АКИМАТА КОСТАНАЙСКОЙ ОБЛАСТИ НА 2024-2025 УЧЕБНЫЙ ГОД</vt:lpstr>
    </vt:vector>
  </TitlesOfParts>
  <Company/>
  <LinksUpToDate>false</LinksUpToDate>
  <CharactersWithSpaces>3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ЧЕБНО – ВОСПИТАТЕЛЬНОЙ РАБОТЫ КГУ «ОСНОВНАЯ СРЕДНЯЯ ШКОЛА № 20 ОТДЕЛА ОБРАЗОВАНИЯ ГОРОДА РУДНОГО» УПРАВЛЕНИЯ ОБРАЗОВАНИЯ АКИМАТА КОСТАНАЙСКОЙ ОБЛАСТИ НА 2024-2025 УЧЕБНЫЙ ГОД</dc:title>
  <dc:subject/>
  <dc:creator>user</dc:creator>
  <cp:keywords/>
  <dc:description/>
  <cp:lastModifiedBy>User</cp:lastModifiedBy>
  <cp:revision>8</cp:revision>
  <cp:lastPrinted>2024-08-01T11:53:00Z</cp:lastPrinted>
  <dcterms:created xsi:type="dcterms:W3CDTF">2024-08-01T08:33:00Z</dcterms:created>
  <dcterms:modified xsi:type="dcterms:W3CDTF">2025-10-21T06:33:00Z</dcterms:modified>
</cp:coreProperties>
</file>